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23128" w14:textId="10C39A6B" w:rsidR="007C19AF" w:rsidRPr="007C19AF" w:rsidRDefault="007C19AF" w:rsidP="007C19AF">
      <w:bookmarkStart w:id="0" w:name="_GoBack"/>
      <w:bookmarkEnd w:id="0"/>
      <w:r w:rsidRPr="007C19AF">
        <w:rPr>
          <w:rFonts w:hint="eastAsia"/>
        </w:rPr>
        <w:t>様式第１号</w:t>
      </w:r>
      <w:bookmarkStart w:id="1" w:name="_Hlk510020688"/>
      <w:r w:rsidR="00FF4C72" w:rsidRPr="00FF4C72">
        <w:rPr>
          <w:rFonts w:hint="eastAsia"/>
        </w:rPr>
        <w:t>（</w:t>
      </w:r>
      <w:r w:rsidR="00FF4C72">
        <w:rPr>
          <w:rFonts w:hint="eastAsia"/>
        </w:rPr>
        <w:t>第</w:t>
      </w:r>
      <w:r w:rsidR="00AB4B5B">
        <w:rPr>
          <w:rFonts w:hint="eastAsia"/>
        </w:rPr>
        <w:t>４</w:t>
      </w:r>
      <w:r w:rsidR="00FF4C72">
        <w:rPr>
          <w:rFonts w:hint="eastAsia"/>
        </w:rPr>
        <w:t>条関係</w:t>
      </w:r>
      <w:r w:rsidRPr="007C19AF">
        <w:rPr>
          <w:rFonts w:hint="eastAsia"/>
        </w:rPr>
        <w:t>）</w:t>
      </w:r>
      <w:bookmarkEnd w:id="1"/>
    </w:p>
    <w:p w14:paraId="7E7D5A57" w14:textId="77777777" w:rsidR="007C19AF" w:rsidRPr="007C19AF" w:rsidRDefault="007C19AF" w:rsidP="007C19AF"/>
    <w:p w14:paraId="29FFAA6D" w14:textId="3423C18A" w:rsidR="007C19AF" w:rsidRPr="007C19AF" w:rsidRDefault="007C19AF" w:rsidP="000719D5">
      <w:pPr>
        <w:jc w:val="right"/>
      </w:pPr>
      <w:r w:rsidRPr="007C19AF">
        <w:rPr>
          <w:rFonts w:hint="eastAsia"/>
        </w:rPr>
        <w:t xml:space="preserve">　　年　　月　　日</w:t>
      </w:r>
    </w:p>
    <w:p w14:paraId="5039E3F3" w14:textId="77777777" w:rsidR="007C19AF" w:rsidRPr="007C19AF" w:rsidRDefault="007C19AF" w:rsidP="007C19AF"/>
    <w:p w14:paraId="57EABEA3" w14:textId="77777777" w:rsidR="007C19AF" w:rsidRPr="007C19AF" w:rsidRDefault="007C19AF" w:rsidP="007C19AF">
      <w:r w:rsidRPr="007C19AF">
        <w:rPr>
          <w:rFonts w:hint="eastAsia"/>
        </w:rPr>
        <w:t>只見町長　様</w:t>
      </w:r>
    </w:p>
    <w:p w14:paraId="63A0597D" w14:textId="77777777" w:rsidR="007C19AF" w:rsidRPr="007C19AF" w:rsidRDefault="007C19AF" w:rsidP="007C19AF"/>
    <w:p w14:paraId="79C4DB80" w14:textId="77777777" w:rsidR="007C19AF" w:rsidRPr="007C19AF" w:rsidRDefault="007C19AF" w:rsidP="007C19AF"/>
    <w:p w14:paraId="1025C679" w14:textId="4349213D" w:rsidR="007C19AF" w:rsidRPr="007C19AF" w:rsidRDefault="007C19AF" w:rsidP="004C5370">
      <w:pPr>
        <w:ind w:firstLineChars="1800" w:firstLine="3780"/>
      </w:pPr>
      <w:r w:rsidRPr="007C19AF">
        <w:rPr>
          <w:rFonts w:hint="eastAsia"/>
        </w:rPr>
        <w:t>申請者</w:t>
      </w:r>
    </w:p>
    <w:p w14:paraId="53FEC869" w14:textId="678D01BE" w:rsidR="007C19AF" w:rsidRPr="007C19AF" w:rsidRDefault="007C19AF" w:rsidP="004C5370">
      <w:pPr>
        <w:ind w:firstLineChars="1800" w:firstLine="3780"/>
      </w:pPr>
      <w:r w:rsidRPr="007C19AF">
        <w:rPr>
          <w:rFonts w:hint="eastAsia"/>
        </w:rPr>
        <w:t>（住所）</w:t>
      </w:r>
    </w:p>
    <w:p w14:paraId="28A4A0F9" w14:textId="17F5F0E9" w:rsidR="007C19AF" w:rsidRPr="007C19AF" w:rsidRDefault="007C19AF" w:rsidP="004C5370">
      <w:pPr>
        <w:ind w:firstLineChars="1800" w:firstLine="3780"/>
      </w:pPr>
      <w:r w:rsidRPr="007C19AF">
        <w:rPr>
          <w:rFonts w:hint="eastAsia"/>
        </w:rPr>
        <w:t>（所属）</w:t>
      </w:r>
    </w:p>
    <w:p w14:paraId="4EC0310B" w14:textId="00D31927" w:rsidR="007C19AF" w:rsidRPr="007C19AF" w:rsidRDefault="007C19AF" w:rsidP="000719D5">
      <w:pPr>
        <w:ind w:firstLineChars="1800" w:firstLine="3780"/>
      </w:pPr>
      <w:r w:rsidRPr="007C19AF">
        <w:rPr>
          <w:rFonts w:hint="eastAsia"/>
        </w:rPr>
        <w:t>（</w:t>
      </w:r>
      <w:r w:rsidR="001D1EC6">
        <w:rPr>
          <w:rFonts w:hint="eastAsia"/>
        </w:rPr>
        <w:t>代表者の</w:t>
      </w:r>
      <w:r w:rsidRPr="007C19AF">
        <w:rPr>
          <w:rFonts w:hint="eastAsia"/>
        </w:rPr>
        <w:t>職</w:t>
      </w:r>
      <w:r w:rsidR="001D1EC6">
        <w:rPr>
          <w:rFonts w:hint="eastAsia"/>
        </w:rPr>
        <w:t>・</w:t>
      </w:r>
      <w:r w:rsidRPr="007C19AF">
        <w:rPr>
          <w:rFonts w:hint="eastAsia"/>
        </w:rPr>
        <w:t>氏名）　　　　　　　　　　　　　印</w:t>
      </w:r>
    </w:p>
    <w:p w14:paraId="3E2662DD" w14:textId="77777777" w:rsidR="007C19AF" w:rsidRPr="007C19AF" w:rsidRDefault="007C19AF" w:rsidP="007C19AF"/>
    <w:p w14:paraId="2EF8618A" w14:textId="77777777" w:rsidR="001D1EC6" w:rsidRPr="004C5370" w:rsidRDefault="001D1EC6" w:rsidP="001D1EC6">
      <w:pPr>
        <w:jc w:val="center"/>
      </w:pPr>
      <w:r w:rsidRPr="004C5370">
        <w:rPr>
          <w:rFonts w:hint="eastAsia"/>
        </w:rPr>
        <w:t>只見ユネスコエコパーク活動支援補助金交付申請書</w:t>
      </w:r>
    </w:p>
    <w:p w14:paraId="61AB9964" w14:textId="77777777" w:rsidR="007C19AF" w:rsidRPr="004C5370" w:rsidRDefault="007C19AF" w:rsidP="007C19AF"/>
    <w:p w14:paraId="5CE17A3D" w14:textId="15DB7C3A" w:rsidR="001D1EC6" w:rsidRDefault="001D1EC6" w:rsidP="004C5370">
      <w:pPr>
        <w:ind w:firstLineChars="100" w:firstLine="210"/>
      </w:pPr>
      <w:r w:rsidRPr="00821094">
        <w:rPr>
          <w:rFonts w:hint="eastAsia"/>
        </w:rPr>
        <w:t>只見ユネスコエコパーク活動支援</w:t>
      </w:r>
      <w:r>
        <w:rPr>
          <w:rFonts w:hint="eastAsia"/>
        </w:rPr>
        <w:t>補助金交付要綱第４条の規定により上記補助金の交付に</w:t>
      </w:r>
      <w:r w:rsidR="00D21CB8">
        <w:rPr>
          <w:rFonts w:hint="eastAsia"/>
        </w:rPr>
        <w:t>ついて下記の必要書類を添えて申請いたします。</w:t>
      </w:r>
    </w:p>
    <w:p w14:paraId="30483CE7" w14:textId="77777777" w:rsidR="00D21CB8" w:rsidRDefault="00D21CB8" w:rsidP="004C5370">
      <w:pPr>
        <w:ind w:firstLineChars="100" w:firstLine="210"/>
      </w:pPr>
    </w:p>
    <w:p w14:paraId="7B15C113" w14:textId="77777777" w:rsidR="00D21CB8" w:rsidRDefault="00D21CB8" w:rsidP="00D21CB8">
      <w:pPr>
        <w:pStyle w:val="af"/>
      </w:pPr>
      <w:r>
        <w:rPr>
          <w:rFonts w:hint="eastAsia"/>
        </w:rPr>
        <w:t>記</w:t>
      </w:r>
    </w:p>
    <w:p w14:paraId="1375444C" w14:textId="3C6E239D" w:rsidR="00F50E30" w:rsidRDefault="009733C2" w:rsidP="004C5370">
      <w:r>
        <w:rPr>
          <w:rFonts w:hint="eastAsia"/>
        </w:rPr>
        <w:t>１　事業の種目</w:t>
      </w:r>
    </w:p>
    <w:p w14:paraId="1664CA20" w14:textId="77777777" w:rsidR="009733C2" w:rsidRDefault="009733C2" w:rsidP="004C5370"/>
    <w:p w14:paraId="14C9E563" w14:textId="3D601943" w:rsidR="00F50E30" w:rsidRDefault="009733C2" w:rsidP="004C5370">
      <w:r>
        <w:rPr>
          <w:rFonts w:hint="eastAsia"/>
        </w:rPr>
        <w:t>２</w:t>
      </w:r>
      <w:r w:rsidR="00F50E30">
        <w:rPr>
          <w:rFonts w:hint="eastAsia"/>
        </w:rPr>
        <w:t xml:space="preserve">　事業の名称</w:t>
      </w:r>
    </w:p>
    <w:p w14:paraId="5C9DC814" w14:textId="77777777" w:rsidR="00F50E30" w:rsidRDefault="00F50E30" w:rsidP="004C5370"/>
    <w:p w14:paraId="2C119184" w14:textId="22394A7B" w:rsidR="00F50E30" w:rsidRDefault="009733C2" w:rsidP="004C5370">
      <w:r>
        <w:rPr>
          <w:rFonts w:hint="eastAsia"/>
        </w:rPr>
        <w:t>３</w:t>
      </w:r>
      <w:r w:rsidR="00F50E30">
        <w:rPr>
          <w:rFonts w:hint="eastAsia"/>
        </w:rPr>
        <w:t xml:space="preserve">　事業の目的及び内容</w:t>
      </w:r>
    </w:p>
    <w:p w14:paraId="2039756B" w14:textId="1280DEE8" w:rsidR="00D21CB8" w:rsidRDefault="00F50E30" w:rsidP="004C5370">
      <w:r>
        <w:rPr>
          <w:rFonts w:hint="eastAsia"/>
        </w:rPr>
        <w:t xml:space="preserve">　　　　様式第２号　</w:t>
      </w:r>
      <w:r w:rsidR="009733C2">
        <w:rPr>
          <w:rFonts w:hint="eastAsia"/>
        </w:rPr>
        <w:t>事業</w:t>
      </w:r>
      <w:r>
        <w:rPr>
          <w:rFonts w:hint="eastAsia"/>
        </w:rPr>
        <w:t>実施計画のとおり</w:t>
      </w:r>
    </w:p>
    <w:p w14:paraId="1D568FDE" w14:textId="77777777" w:rsidR="00F50E30" w:rsidRPr="004C5370" w:rsidRDefault="00F50E30" w:rsidP="004C5370"/>
    <w:p w14:paraId="45E19B75" w14:textId="76673AEA" w:rsidR="00D21CB8" w:rsidRPr="00821094" w:rsidRDefault="009733C2" w:rsidP="004C5370">
      <w:r>
        <w:rPr>
          <w:rFonts w:hint="eastAsia"/>
        </w:rPr>
        <w:t>４</w:t>
      </w:r>
      <w:r w:rsidR="00F50E30">
        <w:rPr>
          <w:rFonts w:hint="eastAsia"/>
        </w:rPr>
        <w:t xml:space="preserve">　補助金交付申請額　　　　　　　　　　　　　　　　　　　円</w:t>
      </w:r>
    </w:p>
    <w:p w14:paraId="0F287AC1" w14:textId="77777777" w:rsidR="007C19AF" w:rsidRDefault="007C19AF" w:rsidP="007C19AF"/>
    <w:p w14:paraId="69932563" w14:textId="10E140F0" w:rsidR="009733C2" w:rsidRPr="004C5370" w:rsidRDefault="009733C2" w:rsidP="007C19AF">
      <w:r>
        <w:rPr>
          <w:rFonts w:hint="eastAsia"/>
        </w:rPr>
        <w:t>５　事業に要する経費</w:t>
      </w:r>
    </w:p>
    <w:p w14:paraId="1EFA0765" w14:textId="6493CD65" w:rsidR="007C19AF" w:rsidRPr="007C19AF" w:rsidRDefault="009733C2" w:rsidP="007C19AF">
      <w:r>
        <w:rPr>
          <w:rFonts w:hint="eastAsia"/>
        </w:rPr>
        <w:t xml:space="preserve">　　　　様式第３号　収支予算書のとおり</w:t>
      </w:r>
    </w:p>
    <w:p w14:paraId="78FA79E4" w14:textId="77777777" w:rsidR="007C19AF" w:rsidRPr="007C19AF" w:rsidRDefault="007C19AF" w:rsidP="007C19AF"/>
    <w:p w14:paraId="01E25123" w14:textId="05336A84" w:rsidR="009733C2" w:rsidRDefault="009733C2" w:rsidP="009733C2">
      <w:pPr>
        <w:rPr>
          <w:rFonts w:ascii="ＭＳ 明朝" w:cs="Times New Roman"/>
          <w:spacing w:val="8"/>
        </w:rPr>
      </w:pPr>
      <w:r>
        <w:rPr>
          <w:rFonts w:hint="eastAsia"/>
        </w:rPr>
        <w:t>６　その他参考資料</w:t>
      </w:r>
    </w:p>
    <w:p w14:paraId="3C23159E" w14:textId="77777777" w:rsidR="007C19AF" w:rsidRDefault="007C19AF" w:rsidP="007C19AF"/>
    <w:p w14:paraId="457AA741" w14:textId="77777777" w:rsidR="0096771A" w:rsidRDefault="0096771A" w:rsidP="007C19AF"/>
    <w:p w14:paraId="0D6F3040" w14:textId="77777777" w:rsidR="0096771A" w:rsidRDefault="0096771A" w:rsidP="007C19AF"/>
    <w:p w14:paraId="3581B866" w14:textId="77777777" w:rsidR="0096771A" w:rsidRDefault="0096771A" w:rsidP="0096771A">
      <w:pPr>
        <w:widowControl/>
        <w:jc w:val="left"/>
      </w:pPr>
      <w:r>
        <w:rPr>
          <w:rFonts w:hint="eastAsia"/>
        </w:rPr>
        <w:t>注１　事業の種目は、交付要綱第３</w:t>
      </w:r>
      <w:r w:rsidRPr="009733C2">
        <w:rPr>
          <w:rFonts w:hint="eastAsia"/>
        </w:rPr>
        <w:t>条</w:t>
      </w:r>
      <w:r>
        <w:rPr>
          <w:rFonts w:hint="eastAsia"/>
        </w:rPr>
        <w:t>別表中の該当する事業種目を</w:t>
      </w:r>
      <w:r w:rsidRPr="009733C2">
        <w:rPr>
          <w:rFonts w:hint="eastAsia"/>
        </w:rPr>
        <w:t>記載すること。</w:t>
      </w:r>
    </w:p>
    <w:p w14:paraId="5350286A" w14:textId="7DC336D1" w:rsidR="000652A6" w:rsidRDefault="0096771A" w:rsidP="000652A6">
      <w:pPr>
        <w:ind w:leftChars="100" w:left="283" w:hangingChars="35" w:hanging="73"/>
      </w:pPr>
      <w:r>
        <w:rPr>
          <w:rFonts w:hint="eastAsia"/>
        </w:rPr>
        <w:t>２　その他参考資料については、事業に必要となる参考資料、仕様書、見積書及び各種計算書等を添付すること。</w:t>
      </w:r>
    </w:p>
    <w:p w14:paraId="451AE6B0" w14:textId="77777777" w:rsidR="000652A6" w:rsidRDefault="000652A6">
      <w:pPr>
        <w:widowControl/>
        <w:jc w:val="left"/>
      </w:pPr>
      <w:r>
        <w:br w:type="page"/>
      </w:r>
    </w:p>
    <w:p w14:paraId="2A3161C1" w14:textId="77777777" w:rsidR="007C19AF" w:rsidRPr="007C19AF" w:rsidRDefault="007C19AF" w:rsidP="007C19AF">
      <w:pPr>
        <w:sectPr w:rsidR="007C19AF" w:rsidRPr="007C19AF" w:rsidSect="000719D5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437FE38F" w14:textId="17CD563C" w:rsidR="007C19AF" w:rsidRDefault="007C19AF" w:rsidP="007C19AF">
      <w:r w:rsidRPr="007C19AF">
        <w:rPr>
          <w:rFonts w:hint="eastAsia"/>
        </w:rPr>
        <w:lastRenderedPageBreak/>
        <w:t>様式第２号</w:t>
      </w:r>
      <w:r w:rsidR="00FF4C72" w:rsidRPr="00FF4C72">
        <w:rPr>
          <w:rFonts w:hint="eastAsia"/>
        </w:rPr>
        <w:t>（第</w:t>
      </w:r>
      <w:r w:rsidR="00AB4B5B">
        <w:rPr>
          <w:rFonts w:hint="eastAsia"/>
        </w:rPr>
        <w:t>４</w:t>
      </w:r>
      <w:r w:rsidR="00FF4C72" w:rsidRPr="00FF4C72">
        <w:rPr>
          <w:rFonts w:hint="eastAsia"/>
        </w:rPr>
        <w:t>条関係）</w:t>
      </w:r>
    </w:p>
    <w:p w14:paraId="1C49B281" w14:textId="77777777" w:rsidR="00472711" w:rsidRPr="007C19AF" w:rsidRDefault="00472711" w:rsidP="007C19AF"/>
    <w:p w14:paraId="5251B243" w14:textId="77777777" w:rsidR="007C19AF" w:rsidRDefault="007C19AF" w:rsidP="00472711">
      <w:pPr>
        <w:jc w:val="center"/>
      </w:pPr>
      <w:r w:rsidRPr="00A82A77">
        <w:rPr>
          <w:rFonts w:hint="eastAsia"/>
        </w:rPr>
        <w:t>事業実施計画書</w:t>
      </w:r>
    </w:p>
    <w:p w14:paraId="0ECCF5F7" w14:textId="77777777" w:rsidR="0096771A" w:rsidRPr="00A82A77" w:rsidRDefault="0096771A" w:rsidP="00472711">
      <w:pPr>
        <w:jc w:val="center"/>
      </w:pPr>
    </w:p>
    <w:p w14:paraId="42ECBAF4" w14:textId="623F8779" w:rsidR="0096771A" w:rsidRDefault="0096771A" w:rsidP="0096771A">
      <w:pPr>
        <w:spacing w:line="360" w:lineRule="auto"/>
        <w:jc w:val="right"/>
        <w:rPr>
          <w:u w:val="single"/>
        </w:rPr>
      </w:pPr>
      <w:r w:rsidRPr="007C19AF">
        <w:rPr>
          <w:rFonts w:hint="eastAsia"/>
        </w:rPr>
        <w:t>代表者職</w:t>
      </w:r>
      <w:r>
        <w:rPr>
          <w:rFonts w:hint="eastAsia"/>
        </w:rPr>
        <w:t>・</w:t>
      </w:r>
      <w:r w:rsidRPr="007C19AF">
        <w:rPr>
          <w:rFonts w:hint="eastAsia"/>
        </w:rPr>
        <w:t>氏名</w:t>
      </w:r>
      <w:r w:rsidRPr="007C19AF">
        <w:rPr>
          <w:rFonts w:hint="eastAsia"/>
          <w:u w:val="single"/>
        </w:rPr>
        <w:t xml:space="preserve">　　　　　　　　　　　　印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8"/>
        <w:gridCol w:w="1917"/>
        <w:gridCol w:w="4284"/>
        <w:gridCol w:w="1134"/>
        <w:gridCol w:w="1134"/>
      </w:tblGrid>
      <w:tr w:rsidR="009733C2" w:rsidRPr="007C19AF" w14:paraId="4B87115B" w14:textId="77777777" w:rsidTr="004C5370">
        <w:trPr>
          <w:trHeight w:val="420"/>
        </w:trPr>
        <w:tc>
          <w:tcPr>
            <w:tcW w:w="25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644B" w14:textId="77777777" w:rsidR="009733C2" w:rsidRPr="007C19AF" w:rsidRDefault="009733C2" w:rsidP="004C5370">
            <w:pPr>
              <w:jc w:val="distribute"/>
            </w:pPr>
            <w:r w:rsidRPr="007C19AF">
              <w:rPr>
                <w:rFonts w:hint="eastAsia"/>
              </w:rPr>
              <w:t>団体等の名称</w:t>
            </w:r>
          </w:p>
        </w:tc>
        <w:tc>
          <w:tcPr>
            <w:tcW w:w="4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FFB41" w14:textId="31C67A2D" w:rsidR="009733C2" w:rsidRPr="007C19AF" w:rsidRDefault="009733C2" w:rsidP="009733C2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849DF" w14:textId="515F968C" w:rsidR="009733C2" w:rsidRPr="007C19AF" w:rsidRDefault="009733C2" w:rsidP="009733C2">
            <w:r>
              <w:rPr>
                <w:rFonts w:hint="eastAsia"/>
              </w:rPr>
              <w:t>構成人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825F19" w14:textId="2176C961" w:rsidR="009733C2" w:rsidRPr="007C19AF" w:rsidRDefault="009733C2" w:rsidP="004C5370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C19AF" w:rsidRPr="007C19AF" w14:paraId="201CFA9F" w14:textId="77777777" w:rsidTr="007C19AF">
        <w:trPr>
          <w:trHeight w:val="792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1B0A5" w14:textId="77777777" w:rsidR="007C19AF" w:rsidRPr="007C19AF" w:rsidRDefault="007C19AF" w:rsidP="004C5370">
            <w:pPr>
              <w:jc w:val="distribute"/>
            </w:pPr>
            <w:r w:rsidRPr="007C19AF">
              <w:rPr>
                <w:rFonts w:hint="eastAsia"/>
              </w:rPr>
              <w:t>所在地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6702A8" w14:textId="7365A8E5" w:rsidR="00DA4246" w:rsidRDefault="007C19AF" w:rsidP="00DA4246">
            <w:r w:rsidRPr="007C19AF">
              <w:rPr>
                <w:rFonts w:hint="eastAsia"/>
              </w:rPr>
              <w:t>〒</w:t>
            </w:r>
          </w:p>
          <w:p w14:paraId="16D26297" w14:textId="0BFD78BB" w:rsidR="007C19AF" w:rsidRPr="007C19AF" w:rsidRDefault="00DA4246" w:rsidP="00DA4246">
            <w:r>
              <w:rPr>
                <w:rFonts w:hint="eastAsia"/>
              </w:rPr>
              <w:t>只見町大字</w:t>
            </w:r>
          </w:p>
        </w:tc>
      </w:tr>
      <w:tr w:rsidR="007C19AF" w:rsidRPr="007C19AF" w14:paraId="19E2AC84" w14:textId="77777777" w:rsidTr="007C19AF">
        <w:trPr>
          <w:trHeight w:val="42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6F58" w14:textId="0978E30F" w:rsidR="007C19AF" w:rsidRPr="007C19AF" w:rsidRDefault="007C19AF" w:rsidP="004C5370">
            <w:pPr>
              <w:jc w:val="distribute"/>
            </w:pPr>
            <w:r w:rsidRPr="007C19AF">
              <w:rPr>
                <w:rFonts w:hint="eastAsia"/>
              </w:rPr>
              <w:t>代表者</w:t>
            </w:r>
            <w:r w:rsidR="00B84F6A">
              <w:rPr>
                <w:rFonts w:hint="eastAsia"/>
              </w:rPr>
              <w:t>の</w:t>
            </w:r>
            <w:r w:rsidRPr="007C19AF">
              <w:rPr>
                <w:rFonts w:hint="eastAsia"/>
              </w:rPr>
              <w:t>職</w:t>
            </w:r>
            <w:r w:rsidR="009733C2">
              <w:rPr>
                <w:rFonts w:hint="eastAsia"/>
              </w:rPr>
              <w:t>・</w:t>
            </w:r>
            <w:r w:rsidRPr="007C19AF">
              <w:rPr>
                <w:rFonts w:hint="eastAsia"/>
              </w:rPr>
              <w:t>氏名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0744AF" w14:textId="239E1260" w:rsidR="007C19AF" w:rsidRPr="007C19AF" w:rsidRDefault="007C19AF" w:rsidP="007C19AF"/>
        </w:tc>
      </w:tr>
      <w:tr w:rsidR="007C19AF" w:rsidRPr="007C19AF" w14:paraId="37BF77E1" w14:textId="77777777" w:rsidTr="007C19AF">
        <w:trPr>
          <w:trHeight w:val="42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4486" w14:textId="77777777" w:rsidR="004C5370" w:rsidRDefault="004C5370" w:rsidP="004C5370">
            <w:pPr>
              <w:jc w:val="distribute"/>
            </w:pPr>
            <w:r w:rsidRPr="007C19AF">
              <w:rPr>
                <w:rFonts w:hint="eastAsia"/>
              </w:rPr>
              <w:t>担当者</w:t>
            </w:r>
            <w:r>
              <w:rPr>
                <w:rFonts w:hint="eastAsia"/>
              </w:rPr>
              <w:t>の職・氏名及び</w:t>
            </w:r>
          </w:p>
          <w:p w14:paraId="28010D9C" w14:textId="2649EF49" w:rsidR="007C19AF" w:rsidRPr="007C19AF" w:rsidRDefault="004C5370" w:rsidP="004C5370">
            <w:pPr>
              <w:jc w:val="distribute"/>
            </w:pPr>
            <w:r w:rsidRPr="007C19AF">
              <w:rPr>
                <w:rFonts w:hint="eastAsia"/>
              </w:rPr>
              <w:t>連絡先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178033" w14:textId="77777777" w:rsidR="00DA4246" w:rsidRDefault="00DA4246" w:rsidP="007C19AF"/>
          <w:p w14:paraId="4B73E25A" w14:textId="3D54207B" w:rsidR="007C19AF" w:rsidRPr="007C19AF" w:rsidRDefault="007C19AF" w:rsidP="007C19AF">
            <w:r w:rsidRPr="007C19AF">
              <w:rPr>
                <w:rFonts w:hint="eastAsia"/>
              </w:rPr>
              <w:t>電話</w:t>
            </w:r>
          </w:p>
        </w:tc>
      </w:tr>
      <w:tr w:rsidR="007C19AF" w:rsidRPr="007C19AF" w14:paraId="6118BFB5" w14:textId="77777777" w:rsidTr="007C19AF">
        <w:trPr>
          <w:trHeight w:val="42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14:paraId="4766BCC4" w14:textId="6C3D4720" w:rsidR="007C19AF" w:rsidRPr="007C19AF" w:rsidRDefault="007C19AF" w:rsidP="000652A6">
            <w:pPr>
              <w:snapToGrid w:val="0"/>
              <w:spacing w:line="276" w:lineRule="auto"/>
              <w:ind w:firstLineChars="100" w:firstLine="210"/>
              <w:jc w:val="center"/>
            </w:pPr>
            <w:r w:rsidRPr="007C19AF">
              <w:rPr>
                <w:rFonts w:hint="eastAsia"/>
              </w:rPr>
              <w:t>事</w:t>
            </w:r>
            <w:r w:rsidR="00DA4246"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>業</w:t>
            </w:r>
            <w:r w:rsidR="00DA4246"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>計</w:t>
            </w:r>
            <w:r w:rsidR="00DA4246"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>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96BA" w14:textId="7E5AAA39" w:rsidR="007C19AF" w:rsidRPr="007C19AF" w:rsidRDefault="007C19AF" w:rsidP="004C5370">
            <w:pPr>
              <w:jc w:val="distribute"/>
            </w:pPr>
            <w:r w:rsidRPr="007C19AF">
              <w:rPr>
                <w:rFonts w:hint="eastAsia"/>
              </w:rPr>
              <w:t>事業の</w:t>
            </w:r>
            <w:r w:rsidR="00AB4B5B">
              <w:rPr>
                <w:rFonts w:hint="eastAsia"/>
              </w:rPr>
              <w:t>種目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F72A25" w14:textId="160D6139" w:rsidR="007C19AF" w:rsidRPr="007C19AF" w:rsidRDefault="007C19AF" w:rsidP="007C19AF"/>
        </w:tc>
      </w:tr>
      <w:tr w:rsidR="00AB4B5B" w:rsidRPr="007C19AF" w14:paraId="11E16AFA" w14:textId="77777777" w:rsidTr="007C19AF">
        <w:trPr>
          <w:trHeight w:val="42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7F5CBF" w14:textId="77777777" w:rsidR="00AB4B5B" w:rsidRPr="007C19AF" w:rsidRDefault="00AB4B5B" w:rsidP="007C19AF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5C4A1" w14:textId="6BBA31E1" w:rsidR="00AB4B5B" w:rsidRPr="007C19AF" w:rsidRDefault="00AB4B5B" w:rsidP="004C5370">
            <w:pPr>
              <w:jc w:val="distribute"/>
            </w:pPr>
            <w:r w:rsidRPr="007C19AF">
              <w:rPr>
                <w:rFonts w:hint="eastAsia"/>
              </w:rPr>
              <w:t>事業の名称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254BFF" w14:textId="1A579686" w:rsidR="00AB4B5B" w:rsidRPr="007C19AF" w:rsidRDefault="00AB4B5B" w:rsidP="007C19AF"/>
        </w:tc>
      </w:tr>
      <w:tr w:rsidR="007C19AF" w:rsidRPr="007C19AF" w14:paraId="3EBD4F23" w14:textId="77777777" w:rsidTr="007C19AF">
        <w:trPr>
          <w:trHeight w:val="1024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D1BD88" w14:textId="77777777" w:rsidR="007C19AF" w:rsidRPr="007C19AF" w:rsidRDefault="007C19AF" w:rsidP="007C19AF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D388" w14:textId="77777777" w:rsidR="00367B64" w:rsidRDefault="00367B64" w:rsidP="00DA4246">
            <w:pPr>
              <w:jc w:val="distribute"/>
            </w:pPr>
            <w:r>
              <w:rPr>
                <w:rFonts w:hint="eastAsia"/>
              </w:rPr>
              <w:t>伝承産品名</w:t>
            </w:r>
          </w:p>
          <w:p w14:paraId="29A01366" w14:textId="77777777" w:rsidR="00367B64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特徴（原材料など）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1507CB" w14:textId="6AE26B26" w:rsidR="007C19AF" w:rsidRDefault="00DA4246" w:rsidP="007C19AF">
            <w:r>
              <w:rPr>
                <w:rFonts w:hint="eastAsia"/>
              </w:rPr>
              <w:t>産品名：</w:t>
            </w:r>
          </w:p>
          <w:p w14:paraId="2AD8EB7C" w14:textId="0044810D" w:rsidR="00367B64" w:rsidRDefault="00DA4246" w:rsidP="007C19AF">
            <w:r>
              <w:rPr>
                <w:rFonts w:hint="eastAsia"/>
              </w:rPr>
              <w:t>特　徴：</w:t>
            </w:r>
          </w:p>
          <w:p w14:paraId="5ECECDE2" w14:textId="3E90C4BA" w:rsidR="00367B64" w:rsidRPr="007C19AF" w:rsidRDefault="00367B64" w:rsidP="007C19AF"/>
        </w:tc>
      </w:tr>
      <w:tr w:rsidR="007C19AF" w:rsidRPr="007C19AF" w14:paraId="154D4429" w14:textId="77777777" w:rsidTr="0096771A">
        <w:trPr>
          <w:trHeight w:val="197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91CB1A" w14:textId="77777777" w:rsidR="007C19AF" w:rsidRPr="007C19AF" w:rsidRDefault="007C19AF" w:rsidP="007C19AF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9909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事業の目的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E0BA06" w14:textId="2D366092" w:rsidR="007C19AF" w:rsidRPr="007C19AF" w:rsidRDefault="007C19AF" w:rsidP="007C19AF"/>
        </w:tc>
      </w:tr>
      <w:tr w:rsidR="007C19AF" w:rsidRPr="007C19AF" w14:paraId="10AC35F2" w14:textId="77777777" w:rsidTr="0096771A">
        <w:trPr>
          <w:trHeight w:val="3816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3C936A" w14:textId="77777777" w:rsidR="007C19AF" w:rsidRPr="007C19AF" w:rsidRDefault="007C19AF" w:rsidP="007C19AF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1E07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計画の内容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8A485" w14:textId="5F09F8BD" w:rsidR="007C19AF" w:rsidRPr="007C19AF" w:rsidRDefault="007C19AF" w:rsidP="007C19AF"/>
        </w:tc>
      </w:tr>
      <w:tr w:rsidR="007C19AF" w:rsidRPr="00DA4246" w14:paraId="64F9B960" w14:textId="77777777" w:rsidTr="00472711">
        <w:trPr>
          <w:trHeight w:val="771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9E3E29" w14:textId="77777777" w:rsidR="007C19AF" w:rsidRPr="007C19AF" w:rsidRDefault="007C19AF" w:rsidP="007C19AF"/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C37C0C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事業の着手及び</w:t>
            </w:r>
          </w:p>
          <w:p w14:paraId="147A80F9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完了予定年月日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2952B" w14:textId="4569D116" w:rsidR="00367B64" w:rsidRDefault="000719D5" w:rsidP="007C19AF">
            <w:r>
              <w:rPr>
                <w:rFonts w:hint="eastAsia"/>
              </w:rPr>
              <w:t xml:space="preserve">着手　</w:t>
            </w:r>
            <w:r w:rsidR="00367B64">
              <w:rPr>
                <w:rFonts w:hint="eastAsia"/>
              </w:rPr>
              <w:t xml:space="preserve">　</w:t>
            </w:r>
            <w:r w:rsidR="00367B64" w:rsidRPr="00367B64">
              <w:rPr>
                <w:rFonts w:hint="eastAsia"/>
              </w:rPr>
              <w:t xml:space="preserve">　　年　　月　　日</w:t>
            </w:r>
            <w:r w:rsidR="00367B64">
              <w:rPr>
                <w:rFonts w:hint="eastAsia"/>
              </w:rPr>
              <w:t>（</w:t>
            </w:r>
            <w:r>
              <w:rPr>
                <w:rFonts w:hint="eastAsia"/>
              </w:rPr>
              <w:t>補助金交付</w:t>
            </w:r>
            <w:r w:rsidR="007C19AF" w:rsidRPr="007C19AF">
              <w:rPr>
                <w:rFonts w:hint="eastAsia"/>
              </w:rPr>
              <w:t>決定日</w:t>
            </w:r>
            <w:r w:rsidR="00367B64">
              <w:rPr>
                <w:rFonts w:hint="eastAsia"/>
              </w:rPr>
              <w:t>）</w:t>
            </w:r>
          </w:p>
          <w:p w14:paraId="70115BC0" w14:textId="12541D08" w:rsidR="007C19AF" w:rsidRPr="007C19AF" w:rsidRDefault="00367B64" w:rsidP="00DA4246">
            <w:r w:rsidRPr="00367B64">
              <w:rPr>
                <w:rFonts w:hint="eastAsia"/>
              </w:rPr>
              <w:t xml:space="preserve">完了　　　　</w:t>
            </w:r>
            <w:r>
              <w:rPr>
                <w:rFonts w:hint="eastAsia"/>
              </w:rPr>
              <w:t xml:space="preserve">年　　月　　</w:t>
            </w:r>
            <w:r w:rsidRPr="00367B64">
              <w:rPr>
                <w:rFonts w:hint="eastAsia"/>
              </w:rPr>
              <w:t>日（最長でも当年の</w:t>
            </w:r>
            <w:r w:rsidRPr="00367B64">
              <w:t>3</w:t>
            </w:r>
            <w:r w:rsidRPr="00367B64">
              <w:rPr>
                <w:rFonts w:hint="eastAsia"/>
              </w:rPr>
              <w:t>月</w:t>
            </w:r>
            <w:r w:rsidRPr="00367B64">
              <w:t>31</w:t>
            </w:r>
            <w:r>
              <w:rPr>
                <w:rFonts w:hint="eastAsia"/>
              </w:rPr>
              <w:t>日）</w:t>
            </w:r>
          </w:p>
        </w:tc>
      </w:tr>
    </w:tbl>
    <w:p w14:paraId="6331D269" w14:textId="77777777" w:rsidR="0096771A" w:rsidRDefault="0096771A" w:rsidP="0096771A">
      <w:pPr>
        <w:widowControl/>
        <w:jc w:val="left"/>
      </w:pPr>
    </w:p>
    <w:p w14:paraId="590ACDA5" w14:textId="77777777" w:rsidR="0096771A" w:rsidRDefault="0096771A" w:rsidP="0096771A">
      <w:pPr>
        <w:widowControl/>
        <w:jc w:val="left"/>
      </w:pPr>
      <w:r>
        <w:rPr>
          <w:rFonts w:hint="eastAsia"/>
        </w:rPr>
        <w:t>注１　事業の種目は、交付要綱第３</w:t>
      </w:r>
      <w:r w:rsidRPr="009733C2">
        <w:rPr>
          <w:rFonts w:hint="eastAsia"/>
        </w:rPr>
        <w:t>条</w:t>
      </w:r>
      <w:r>
        <w:rPr>
          <w:rFonts w:hint="eastAsia"/>
        </w:rPr>
        <w:t>別表中の該当する事業種目を</w:t>
      </w:r>
      <w:r w:rsidRPr="009733C2">
        <w:rPr>
          <w:rFonts w:hint="eastAsia"/>
        </w:rPr>
        <w:t>記載すること。</w:t>
      </w:r>
    </w:p>
    <w:p w14:paraId="0FA6DC65" w14:textId="197EE453" w:rsidR="0096771A" w:rsidRDefault="0096771A" w:rsidP="003234C1">
      <w:pPr>
        <w:widowControl/>
        <w:ind w:leftChars="100" w:left="283" w:hangingChars="35" w:hanging="73"/>
        <w:jc w:val="left"/>
      </w:pPr>
      <w:r>
        <w:rPr>
          <w:rFonts w:hint="eastAsia"/>
        </w:rPr>
        <w:t>２　伝承産品名は、事業種目のうち『</w:t>
      </w:r>
      <w:r w:rsidRPr="00B84F6A">
        <w:rPr>
          <w:rFonts w:hint="eastAsia"/>
        </w:rPr>
        <w:t>「自然首都・只見」伝承産品ブランド化支援事業</w:t>
      </w:r>
      <w:r>
        <w:rPr>
          <w:rFonts w:hint="eastAsia"/>
        </w:rPr>
        <w:t>』に該当する場合に記載すること。</w:t>
      </w:r>
    </w:p>
    <w:p w14:paraId="0F61CADD" w14:textId="003A030C" w:rsidR="003234C1" w:rsidRDefault="003234C1">
      <w:pPr>
        <w:widowControl/>
        <w:jc w:val="left"/>
      </w:pPr>
      <w:r>
        <w:br w:type="page"/>
      </w:r>
    </w:p>
    <w:p w14:paraId="4C93A692" w14:textId="77777777" w:rsidR="0096771A" w:rsidRDefault="0096771A" w:rsidP="004C5370">
      <w:pPr>
        <w:widowControl/>
        <w:jc w:val="left"/>
        <w:sectPr w:rsidR="0096771A" w:rsidSect="0096771A">
          <w:pgSz w:w="11906" w:h="16838"/>
          <w:pgMar w:top="1134" w:right="1418" w:bottom="851" w:left="1418" w:header="851" w:footer="992" w:gutter="0"/>
          <w:cols w:space="425"/>
          <w:docGrid w:type="lines" w:linePitch="360"/>
        </w:sectPr>
      </w:pPr>
    </w:p>
    <w:p w14:paraId="58BEE9C0" w14:textId="6861EBFB" w:rsidR="007C19AF" w:rsidRPr="007C19AF" w:rsidRDefault="007C19AF" w:rsidP="004C5370">
      <w:pPr>
        <w:widowControl/>
        <w:jc w:val="left"/>
      </w:pPr>
      <w:r w:rsidRPr="007C19AF">
        <w:rPr>
          <w:rFonts w:hint="eastAsia"/>
        </w:rPr>
        <w:lastRenderedPageBreak/>
        <w:t>様式第３号</w:t>
      </w:r>
      <w:r w:rsidR="00FF4C72" w:rsidRPr="00FF4C72">
        <w:rPr>
          <w:rFonts w:hint="eastAsia"/>
        </w:rPr>
        <w:t>（第</w:t>
      </w:r>
      <w:r w:rsidR="00AB4B5B">
        <w:rPr>
          <w:rFonts w:hint="eastAsia"/>
        </w:rPr>
        <w:t>４</w:t>
      </w:r>
      <w:r w:rsidR="00FF4C72" w:rsidRPr="00FF4C72">
        <w:rPr>
          <w:rFonts w:hint="eastAsia"/>
        </w:rPr>
        <w:t>条関係）</w:t>
      </w:r>
      <w:r w:rsidRPr="007C19AF">
        <w:rPr>
          <w:rFonts w:hint="eastAsia"/>
        </w:rPr>
        <w:t xml:space="preserve">　　　　　</w:t>
      </w:r>
    </w:p>
    <w:p w14:paraId="09900E51" w14:textId="77777777" w:rsidR="007C19AF" w:rsidRPr="00A82A77" w:rsidRDefault="007C19AF" w:rsidP="00472711">
      <w:pPr>
        <w:jc w:val="center"/>
      </w:pPr>
      <w:r w:rsidRPr="00A82A77">
        <w:rPr>
          <w:rFonts w:hint="eastAsia"/>
        </w:rPr>
        <w:t>収支予算書</w:t>
      </w:r>
    </w:p>
    <w:p w14:paraId="7681F4B1" w14:textId="77777777" w:rsidR="00367B64" w:rsidRPr="007C19AF" w:rsidRDefault="00367B64" w:rsidP="00472711">
      <w:pPr>
        <w:jc w:val="center"/>
        <w:rPr>
          <w:b/>
        </w:rPr>
      </w:pPr>
    </w:p>
    <w:p w14:paraId="72951E23" w14:textId="51308CBB" w:rsidR="007C19AF" w:rsidRPr="007C19AF" w:rsidRDefault="007C19AF" w:rsidP="00472711">
      <w:pPr>
        <w:jc w:val="right"/>
      </w:pPr>
      <w:r w:rsidRPr="007C19AF">
        <w:rPr>
          <w:rFonts w:hint="eastAsia"/>
        </w:rPr>
        <w:t>代表者職</w:t>
      </w:r>
      <w:r w:rsidR="00B84F6A">
        <w:rPr>
          <w:rFonts w:hint="eastAsia"/>
        </w:rPr>
        <w:t>・</w:t>
      </w:r>
      <w:r w:rsidRPr="007C19AF">
        <w:rPr>
          <w:rFonts w:hint="eastAsia"/>
        </w:rPr>
        <w:t>氏名</w:t>
      </w:r>
      <w:r w:rsidRPr="007C19AF">
        <w:rPr>
          <w:rFonts w:hint="eastAsia"/>
          <w:u w:val="single"/>
        </w:rPr>
        <w:t xml:space="preserve">　　　　　　　　　　　　印</w:t>
      </w:r>
    </w:p>
    <w:p w14:paraId="5DB21E06" w14:textId="77777777" w:rsidR="007C19AF" w:rsidRPr="007C19AF" w:rsidRDefault="007C19AF" w:rsidP="007C19AF"/>
    <w:p w14:paraId="1536A905" w14:textId="4EDB614C" w:rsidR="007C19AF" w:rsidRPr="007C19AF" w:rsidRDefault="007C19AF" w:rsidP="007C19AF">
      <w:r w:rsidRPr="007C19AF">
        <w:rPr>
          <w:rFonts w:hint="eastAsia"/>
        </w:rPr>
        <w:t xml:space="preserve">補助金　総額　　　　　　　　円　　　　　</w:t>
      </w:r>
      <w:r w:rsidR="00B84F6A">
        <w:rPr>
          <w:rFonts w:hint="eastAsia"/>
        </w:rPr>
        <w:t xml:space="preserve">　　</w:t>
      </w:r>
      <w:r w:rsidRPr="007C19AF">
        <w:rPr>
          <w:rFonts w:hint="eastAsia"/>
        </w:rPr>
        <w:t xml:space="preserve">　　</w:t>
      </w:r>
      <w:r w:rsidR="00605EC7">
        <w:rPr>
          <w:rFonts w:hint="eastAsia"/>
        </w:rPr>
        <w:t xml:space="preserve">　　　　　　　　　</w:t>
      </w:r>
      <w:r w:rsidRPr="007C19AF">
        <w:rPr>
          <w:rFonts w:hint="eastAsia"/>
        </w:rPr>
        <w:t xml:space="preserve">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595"/>
        <w:gridCol w:w="1755"/>
        <w:gridCol w:w="4547"/>
      </w:tblGrid>
      <w:tr w:rsidR="007C19AF" w:rsidRPr="007C19AF" w14:paraId="7D8631C7" w14:textId="77777777" w:rsidTr="007C19AF">
        <w:trPr>
          <w:trHeight w:val="881"/>
        </w:trPr>
        <w:tc>
          <w:tcPr>
            <w:tcW w:w="1188" w:type="dxa"/>
            <w:vAlign w:val="center"/>
          </w:tcPr>
          <w:p w14:paraId="6CFEDA50" w14:textId="77777777" w:rsidR="007C19AF" w:rsidRPr="007C19AF" w:rsidRDefault="007C19AF" w:rsidP="00472711">
            <w:pPr>
              <w:jc w:val="center"/>
            </w:pPr>
            <w:r w:rsidRPr="007C19AF">
              <w:rPr>
                <w:rFonts w:hint="eastAsia"/>
              </w:rPr>
              <w:t>経費区分</w:t>
            </w:r>
          </w:p>
        </w:tc>
        <w:tc>
          <w:tcPr>
            <w:tcW w:w="1620" w:type="dxa"/>
            <w:vAlign w:val="center"/>
          </w:tcPr>
          <w:p w14:paraId="080A236E" w14:textId="22D37583" w:rsidR="007C19AF" w:rsidRPr="007C19AF" w:rsidRDefault="00DA4246" w:rsidP="00472711">
            <w:pPr>
              <w:jc w:val="center"/>
            </w:pPr>
            <w:r>
              <w:rPr>
                <w:rFonts w:hint="eastAsia"/>
              </w:rPr>
              <w:t>予定額</w:t>
            </w:r>
          </w:p>
        </w:tc>
        <w:tc>
          <w:tcPr>
            <w:tcW w:w="1800" w:type="dxa"/>
            <w:vAlign w:val="center"/>
          </w:tcPr>
          <w:p w14:paraId="07FDE9E3" w14:textId="77777777" w:rsidR="007C19AF" w:rsidRPr="007C19AF" w:rsidRDefault="007C19AF" w:rsidP="00472711">
            <w:pPr>
              <w:jc w:val="center"/>
            </w:pPr>
            <w:r w:rsidRPr="007C19AF">
              <w:rPr>
                <w:rFonts w:hint="eastAsia"/>
              </w:rPr>
              <w:t>内容</w:t>
            </w:r>
          </w:p>
        </w:tc>
        <w:tc>
          <w:tcPr>
            <w:tcW w:w="4678" w:type="dxa"/>
            <w:vAlign w:val="center"/>
          </w:tcPr>
          <w:p w14:paraId="33026269" w14:textId="77777777" w:rsidR="007C19AF" w:rsidRPr="007C19AF" w:rsidRDefault="007C19AF" w:rsidP="00472711">
            <w:pPr>
              <w:jc w:val="center"/>
            </w:pPr>
            <w:r w:rsidRPr="007C19AF">
              <w:rPr>
                <w:rFonts w:hint="eastAsia"/>
              </w:rPr>
              <w:t>説明・積算内訳</w:t>
            </w:r>
          </w:p>
        </w:tc>
      </w:tr>
      <w:tr w:rsidR="007C19AF" w:rsidRPr="007C19AF" w14:paraId="074A5777" w14:textId="77777777" w:rsidTr="0097586D">
        <w:trPr>
          <w:trHeight w:val="1981"/>
        </w:trPr>
        <w:tc>
          <w:tcPr>
            <w:tcW w:w="1188" w:type="dxa"/>
            <w:vAlign w:val="center"/>
          </w:tcPr>
          <w:p w14:paraId="2030A51E" w14:textId="77777777" w:rsidR="007C19AF" w:rsidRPr="007C19AF" w:rsidRDefault="007C19AF" w:rsidP="007C19AF">
            <w:r w:rsidRPr="007C19AF">
              <w:rPr>
                <w:rFonts w:hint="eastAsia"/>
              </w:rPr>
              <w:t>報償費</w:t>
            </w:r>
          </w:p>
        </w:tc>
        <w:tc>
          <w:tcPr>
            <w:tcW w:w="1620" w:type="dxa"/>
            <w:vAlign w:val="bottom"/>
          </w:tcPr>
          <w:p w14:paraId="69AF7F37" w14:textId="77777777" w:rsidR="0097586D" w:rsidRDefault="0097586D" w:rsidP="0097586D">
            <w:pPr>
              <w:jc w:val="right"/>
            </w:pPr>
          </w:p>
          <w:p w14:paraId="053B3343" w14:textId="24B25D3C" w:rsidR="007C19AF" w:rsidRPr="007C19AF" w:rsidRDefault="007C19AF" w:rsidP="0097586D">
            <w:pPr>
              <w:jc w:val="distribute"/>
            </w:pPr>
            <w:r w:rsidRPr="007C19AF">
              <w:rPr>
                <w:rFonts w:hint="eastAsia"/>
              </w:rPr>
              <w:t>（　）</w:t>
            </w:r>
          </w:p>
        </w:tc>
        <w:tc>
          <w:tcPr>
            <w:tcW w:w="1800" w:type="dxa"/>
            <w:vAlign w:val="center"/>
          </w:tcPr>
          <w:p w14:paraId="4B2A5021" w14:textId="77777777" w:rsidR="007C19AF" w:rsidRPr="007C19AF" w:rsidRDefault="007C19AF" w:rsidP="007C19AF"/>
        </w:tc>
        <w:tc>
          <w:tcPr>
            <w:tcW w:w="4678" w:type="dxa"/>
          </w:tcPr>
          <w:p w14:paraId="3150E412" w14:textId="77777777" w:rsidR="007C19AF" w:rsidRPr="007C19AF" w:rsidRDefault="007C19AF" w:rsidP="007C19AF"/>
        </w:tc>
      </w:tr>
      <w:tr w:rsidR="007C19AF" w:rsidRPr="007C19AF" w14:paraId="376367EF" w14:textId="77777777" w:rsidTr="0097586D">
        <w:trPr>
          <w:trHeight w:val="2142"/>
        </w:trPr>
        <w:tc>
          <w:tcPr>
            <w:tcW w:w="1188" w:type="dxa"/>
            <w:vAlign w:val="center"/>
          </w:tcPr>
          <w:p w14:paraId="4A0A2A4D" w14:textId="77777777" w:rsidR="007C19AF" w:rsidRPr="007C19AF" w:rsidRDefault="007C19AF" w:rsidP="007C19AF">
            <w:r w:rsidRPr="007C19AF">
              <w:rPr>
                <w:rFonts w:hint="eastAsia"/>
              </w:rPr>
              <w:t>需用費</w:t>
            </w:r>
          </w:p>
        </w:tc>
        <w:tc>
          <w:tcPr>
            <w:tcW w:w="1620" w:type="dxa"/>
            <w:vAlign w:val="bottom"/>
          </w:tcPr>
          <w:p w14:paraId="6B39D522" w14:textId="77777777" w:rsidR="0097586D" w:rsidRDefault="0097586D" w:rsidP="0097586D">
            <w:pPr>
              <w:jc w:val="right"/>
            </w:pPr>
          </w:p>
          <w:p w14:paraId="03059D0D" w14:textId="7B8CFFAF" w:rsidR="007C19AF" w:rsidRPr="007C19AF" w:rsidRDefault="007C19AF" w:rsidP="0097586D">
            <w:pPr>
              <w:jc w:val="distribute"/>
            </w:pPr>
            <w:r w:rsidRPr="007C19AF">
              <w:rPr>
                <w:rFonts w:hint="eastAsia"/>
              </w:rPr>
              <w:t>（　）</w:t>
            </w:r>
          </w:p>
        </w:tc>
        <w:tc>
          <w:tcPr>
            <w:tcW w:w="1800" w:type="dxa"/>
            <w:vAlign w:val="center"/>
          </w:tcPr>
          <w:p w14:paraId="09669D5E" w14:textId="3097BA96" w:rsidR="007C19AF" w:rsidRPr="007C19AF" w:rsidRDefault="007C19AF" w:rsidP="007C19AF"/>
        </w:tc>
        <w:tc>
          <w:tcPr>
            <w:tcW w:w="4678" w:type="dxa"/>
          </w:tcPr>
          <w:p w14:paraId="40AFE7FB" w14:textId="77777777" w:rsidR="007C19AF" w:rsidRPr="007C19AF" w:rsidRDefault="007C19AF" w:rsidP="007C19AF"/>
        </w:tc>
      </w:tr>
      <w:tr w:rsidR="007C19AF" w:rsidRPr="007C19AF" w14:paraId="527688E9" w14:textId="77777777" w:rsidTr="0097586D">
        <w:trPr>
          <w:trHeight w:val="1984"/>
        </w:trPr>
        <w:tc>
          <w:tcPr>
            <w:tcW w:w="1188" w:type="dxa"/>
            <w:vAlign w:val="center"/>
          </w:tcPr>
          <w:p w14:paraId="7B970B9F" w14:textId="77777777" w:rsidR="007C19AF" w:rsidRPr="007C19AF" w:rsidRDefault="007C19AF" w:rsidP="007C19AF">
            <w:r w:rsidRPr="007C19AF">
              <w:rPr>
                <w:rFonts w:hint="eastAsia"/>
              </w:rPr>
              <w:t>委託料</w:t>
            </w:r>
          </w:p>
        </w:tc>
        <w:tc>
          <w:tcPr>
            <w:tcW w:w="1620" w:type="dxa"/>
            <w:vAlign w:val="bottom"/>
          </w:tcPr>
          <w:p w14:paraId="4177C8CA" w14:textId="77777777" w:rsidR="0097586D" w:rsidRDefault="0097586D" w:rsidP="0097586D">
            <w:pPr>
              <w:jc w:val="right"/>
            </w:pPr>
          </w:p>
          <w:p w14:paraId="6CA5BDC2" w14:textId="70A6938F" w:rsidR="007C19AF" w:rsidRPr="007C19AF" w:rsidRDefault="007C19AF" w:rsidP="0097586D">
            <w:pPr>
              <w:jc w:val="distribute"/>
            </w:pPr>
            <w:r w:rsidRPr="007C19AF">
              <w:rPr>
                <w:rFonts w:hint="eastAsia"/>
              </w:rPr>
              <w:t>（　）</w:t>
            </w:r>
          </w:p>
        </w:tc>
        <w:tc>
          <w:tcPr>
            <w:tcW w:w="1800" w:type="dxa"/>
            <w:vAlign w:val="center"/>
          </w:tcPr>
          <w:p w14:paraId="2D6DA401" w14:textId="77777777" w:rsidR="007C19AF" w:rsidRPr="007C19AF" w:rsidRDefault="007C19AF" w:rsidP="007C19AF"/>
        </w:tc>
        <w:tc>
          <w:tcPr>
            <w:tcW w:w="4678" w:type="dxa"/>
          </w:tcPr>
          <w:p w14:paraId="62397CD3" w14:textId="77777777" w:rsidR="007C19AF" w:rsidRPr="007C19AF" w:rsidRDefault="007C19AF" w:rsidP="007C19AF"/>
        </w:tc>
      </w:tr>
      <w:tr w:rsidR="007C19AF" w:rsidRPr="007C19AF" w14:paraId="79969121" w14:textId="77777777" w:rsidTr="0097586D">
        <w:trPr>
          <w:trHeight w:val="1786"/>
        </w:trPr>
        <w:tc>
          <w:tcPr>
            <w:tcW w:w="1188" w:type="dxa"/>
            <w:vAlign w:val="center"/>
          </w:tcPr>
          <w:p w14:paraId="286F3FD1" w14:textId="77777777" w:rsidR="007C19AF" w:rsidRPr="007C19AF" w:rsidRDefault="007C19AF" w:rsidP="007C19AF">
            <w:r w:rsidRPr="007C19AF">
              <w:rPr>
                <w:rFonts w:hint="eastAsia"/>
              </w:rPr>
              <w:t>その他</w:t>
            </w:r>
          </w:p>
        </w:tc>
        <w:tc>
          <w:tcPr>
            <w:tcW w:w="1620" w:type="dxa"/>
            <w:vAlign w:val="bottom"/>
          </w:tcPr>
          <w:p w14:paraId="364A46A1" w14:textId="77777777" w:rsidR="0097586D" w:rsidRDefault="0097586D" w:rsidP="0097586D">
            <w:pPr>
              <w:jc w:val="right"/>
            </w:pPr>
          </w:p>
          <w:p w14:paraId="4EF0015A" w14:textId="26A23D17" w:rsidR="007C19AF" w:rsidRPr="007C19AF" w:rsidRDefault="007C19AF" w:rsidP="0097586D">
            <w:pPr>
              <w:jc w:val="distribute"/>
            </w:pPr>
            <w:r w:rsidRPr="007C19AF">
              <w:rPr>
                <w:rFonts w:hint="eastAsia"/>
              </w:rPr>
              <w:t>（　）</w:t>
            </w:r>
          </w:p>
        </w:tc>
        <w:tc>
          <w:tcPr>
            <w:tcW w:w="1800" w:type="dxa"/>
          </w:tcPr>
          <w:p w14:paraId="6870BE06" w14:textId="77777777" w:rsidR="007C19AF" w:rsidRPr="007C19AF" w:rsidRDefault="007C19AF" w:rsidP="007C19AF"/>
        </w:tc>
        <w:tc>
          <w:tcPr>
            <w:tcW w:w="4678" w:type="dxa"/>
          </w:tcPr>
          <w:p w14:paraId="4836CE56" w14:textId="77777777" w:rsidR="007C19AF" w:rsidRPr="007C19AF" w:rsidRDefault="007C19AF" w:rsidP="007C19AF"/>
        </w:tc>
      </w:tr>
      <w:tr w:rsidR="007C19AF" w:rsidRPr="007C19AF" w14:paraId="74A8BFE0" w14:textId="77777777" w:rsidTr="0097586D">
        <w:trPr>
          <w:trHeight w:val="812"/>
        </w:trPr>
        <w:tc>
          <w:tcPr>
            <w:tcW w:w="1188" w:type="dxa"/>
            <w:vAlign w:val="center"/>
          </w:tcPr>
          <w:p w14:paraId="204AA1AA" w14:textId="77777777" w:rsidR="007C19AF" w:rsidRPr="007C19AF" w:rsidRDefault="007C19AF" w:rsidP="007C19AF">
            <w:r w:rsidRPr="007C19AF">
              <w:rPr>
                <w:rFonts w:hint="eastAsia"/>
              </w:rPr>
              <w:t>総額</w:t>
            </w:r>
          </w:p>
        </w:tc>
        <w:tc>
          <w:tcPr>
            <w:tcW w:w="1620" w:type="dxa"/>
            <w:vAlign w:val="bottom"/>
          </w:tcPr>
          <w:p w14:paraId="6D053346" w14:textId="77777777" w:rsidR="0097586D" w:rsidRDefault="0097586D" w:rsidP="0097586D">
            <w:pPr>
              <w:jc w:val="right"/>
            </w:pPr>
          </w:p>
          <w:p w14:paraId="6A28C834" w14:textId="2B5EC054" w:rsidR="007C19AF" w:rsidRPr="007C19AF" w:rsidRDefault="007C19AF" w:rsidP="0097586D">
            <w:pPr>
              <w:jc w:val="distribute"/>
            </w:pPr>
            <w:r w:rsidRPr="007C19AF">
              <w:rPr>
                <w:rFonts w:hint="eastAsia"/>
              </w:rPr>
              <w:t>（　）</w:t>
            </w:r>
          </w:p>
        </w:tc>
        <w:tc>
          <w:tcPr>
            <w:tcW w:w="1800" w:type="dxa"/>
          </w:tcPr>
          <w:p w14:paraId="39955DBD" w14:textId="77777777" w:rsidR="007C19AF" w:rsidRPr="007C19AF" w:rsidRDefault="007C19AF" w:rsidP="007C19AF"/>
        </w:tc>
        <w:tc>
          <w:tcPr>
            <w:tcW w:w="4678" w:type="dxa"/>
          </w:tcPr>
          <w:p w14:paraId="3239F640" w14:textId="77777777" w:rsidR="007C19AF" w:rsidRPr="007C19AF" w:rsidRDefault="007C19AF" w:rsidP="007C19AF"/>
        </w:tc>
      </w:tr>
    </w:tbl>
    <w:p w14:paraId="08D5F149" w14:textId="5C34E0EF" w:rsidR="007C19AF" w:rsidRPr="007C19AF" w:rsidRDefault="00DA4246" w:rsidP="007C19AF">
      <w:r>
        <w:rPr>
          <w:rFonts w:hint="eastAsia"/>
        </w:rPr>
        <w:t>注</w:t>
      </w:r>
      <w:r w:rsidR="00472711">
        <w:rPr>
          <w:rFonts w:hint="eastAsia"/>
        </w:rPr>
        <w:t xml:space="preserve">１　</w:t>
      </w:r>
      <w:r w:rsidR="007C19AF" w:rsidRPr="007C19AF">
        <w:rPr>
          <w:rFonts w:hint="eastAsia"/>
        </w:rPr>
        <w:t>事業費の総額が補助金額を超える場合は、各科目の</w:t>
      </w:r>
      <w:r w:rsidR="00472711">
        <w:rPr>
          <w:rFonts w:hint="eastAsia"/>
        </w:rPr>
        <w:t>（ ）</w:t>
      </w:r>
      <w:r w:rsidR="0096771A">
        <w:rPr>
          <w:rFonts w:hint="eastAsia"/>
        </w:rPr>
        <w:t>の中に総額を書き込むこと。</w:t>
      </w:r>
    </w:p>
    <w:p w14:paraId="12962935" w14:textId="14D90472" w:rsidR="007C19AF" w:rsidRPr="007C19AF" w:rsidRDefault="0096771A" w:rsidP="00DA4246">
      <w:pPr>
        <w:ind w:firstLineChars="100" w:firstLine="210"/>
      </w:pPr>
      <w:r>
        <w:rPr>
          <w:rFonts w:hint="eastAsia"/>
        </w:rPr>
        <w:t>２　該当のある「経費区分」についてのみ記入すること。</w:t>
      </w:r>
    </w:p>
    <w:p w14:paraId="25B785C3" w14:textId="07811EFF" w:rsidR="007C19AF" w:rsidRDefault="007C19AF" w:rsidP="00DA4246">
      <w:pPr>
        <w:ind w:leftChars="100" w:left="420" w:hangingChars="100" w:hanging="210"/>
      </w:pPr>
      <w:r w:rsidRPr="007C19AF">
        <w:rPr>
          <w:rFonts w:hint="eastAsia"/>
        </w:rPr>
        <w:t>３　報償費については、講師人数、回数、</w:t>
      </w:r>
      <w:r w:rsidR="0096771A">
        <w:rPr>
          <w:rFonts w:hint="eastAsia"/>
        </w:rPr>
        <w:t>および金額の積算を「単価×人数×回数」の要領で記入すること。</w:t>
      </w:r>
    </w:p>
    <w:p w14:paraId="088FD37F" w14:textId="5D56CA67" w:rsidR="003234C1" w:rsidRDefault="00605EC7" w:rsidP="00DA4246">
      <w:pPr>
        <w:ind w:leftChars="100" w:left="420" w:hangingChars="100" w:hanging="210"/>
      </w:pPr>
      <w:r>
        <w:rPr>
          <w:rFonts w:hint="eastAsia"/>
        </w:rPr>
        <w:t>４　需用費における消耗品は1</w:t>
      </w:r>
      <w:r w:rsidR="0096771A">
        <w:rPr>
          <w:rFonts w:hint="eastAsia"/>
        </w:rPr>
        <w:t>万円以下のものとする</w:t>
      </w:r>
      <w:r>
        <w:rPr>
          <w:rFonts w:hint="eastAsia"/>
        </w:rPr>
        <w:t>。1</w:t>
      </w:r>
      <w:r w:rsidR="0096771A">
        <w:rPr>
          <w:rFonts w:hint="eastAsia"/>
        </w:rPr>
        <w:t>万円以上のものについてはその他に計上すること。</w:t>
      </w:r>
    </w:p>
    <w:p w14:paraId="659FCA6D" w14:textId="77777777" w:rsidR="003234C1" w:rsidRDefault="003234C1">
      <w:pPr>
        <w:widowControl/>
        <w:jc w:val="left"/>
      </w:pPr>
      <w:r>
        <w:br w:type="page"/>
      </w:r>
    </w:p>
    <w:p w14:paraId="10B16982" w14:textId="44345F34" w:rsidR="007C19AF" w:rsidRPr="007C19AF" w:rsidRDefault="007C19AF" w:rsidP="007C19AF">
      <w:r w:rsidRPr="007C19AF">
        <w:rPr>
          <w:rFonts w:hint="eastAsia"/>
        </w:rPr>
        <w:lastRenderedPageBreak/>
        <w:t>様式第４号</w:t>
      </w:r>
      <w:bookmarkStart w:id="2" w:name="_Hlk510020998"/>
      <w:r w:rsidR="00FF4C72" w:rsidRPr="00FF4C72">
        <w:rPr>
          <w:rFonts w:hint="eastAsia"/>
        </w:rPr>
        <w:t>（第</w:t>
      </w:r>
      <w:r w:rsidR="000B67E9">
        <w:rPr>
          <w:rFonts w:hint="eastAsia"/>
        </w:rPr>
        <w:t>７</w:t>
      </w:r>
      <w:r w:rsidR="00FF4C72" w:rsidRPr="00FF4C72">
        <w:rPr>
          <w:rFonts w:hint="eastAsia"/>
        </w:rPr>
        <w:t>条関係）</w:t>
      </w:r>
      <w:bookmarkEnd w:id="2"/>
    </w:p>
    <w:p w14:paraId="012966D0" w14:textId="7B05E0CC" w:rsidR="007C19AF" w:rsidRPr="007C19AF" w:rsidRDefault="007C19AF" w:rsidP="00472711">
      <w:pPr>
        <w:jc w:val="right"/>
      </w:pPr>
      <w:r w:rsidRPr="007C19AF">
        <w:rPr>
          <w:rFonts w:hint="eastAsia"/>
        </w:rPr>
        <w:t xml:space="preserve">　　年　　月　　日</w:t>
      </w:r>
    </w:p>
    <w:p w14:paraId="2C59F116" w14:textId="77777777" w:rsidR="007C19AF" w:rsidRPr="007C19AF" w:rsidRDefault="007C19AF" w:rsidP="007C19AF"/>
    <w:p w14:paraId="1182A353" w14:textId="77777777" w:rsidR="007C19AF" w:rsidRPr="007C19AF" w:rsidRDefault="007C19AF" w:rsidP="007C19AF">
      <w:r w:rsidRPr="007C19AF">
        <w:rPr>
          <w:rFonts w:hint="eastAsia"/>
        </w:rPr>
        <w:t xml:space="preserve">　只見町長　様</w:t>
      </w:r>
    </w:p>
    <w:p w14:paraId="5BC06D52" w14:textId="4E93BFE5" w:rsidR="007C19AF" w:rsidRPr="007C19AF" w:rsidRDefault="007C19AF" w:rsidP="00472711">
      <w:pPr>
        <w:jc w:val="right"/>
        <w:rPr>
          <w:u w:val="single"/>
        </w:rPr>
      </w:pPr>
      <w:r w:rsidRPr="007C19AF">
        <w:rPr>
          <w:rFonts w:hint="eastAsia"/>
        </w:rPr>
        <w:t>代表者職</w:t>
      </w:r>
      <w:r w:rsidR="00B84F6A">
        <w:rPr>
          <w:rFonts w:hint="eastAsia"/>
        </w:rPr>
        <w:t>・</w:t>
      </w:r>
      <w:r w:rsidRPr="007C19AF">
        <w:rPr>
          <w:rFonts w:hint="eastAsia"/>
        </w:rPr>
        <w:t>氏名</w:t>
      </w:r>
      <w:r w:rsidRPr="007C19AF">
        <w:rPr>
          <w:rFonts w:hint="eastAsia"/>
          <w:u w:val="single"/>
        </w:rPr>
        <w:t xml:space="preserve">　　　　　　　　　　　印</w:t>
      </w:r>
    </w:p>
    <w:p w14:paraId="002ED3E6" w14:textId="77777777" w:rsidR="007C19AF" w:rsidRPr="007C19AF" w:rsidRDefault="007C19AF" w:rsidP="007C19AF"/>
    <w:p w14:paraId="1F83C5F8" w14:textId="77777777" w:rsidR="007C19AF" w:rsidRPr="00A82A77" w:rsidRDefault="00472711" w:rsidP="00472711">
      <w:pPr>
        <w:jc w:val="center"/>
      </w:pPr>
      <w:r w:rsidRPr="00A82A77">
        <w:rPr>
          <w:rFonts w:hint="eastAsia"/>
        </w:rPr>
        <w:t>只見ユネスコエコパーク活動支援補助金</w:t>
      </w:r>
      <w:r w:rsidR="007C19AF" w:rsidRPr="00A82A77">
        <w:rPr>
          <w:rFonts w:hint="eastAsia"/>
        </w:rPr>
        <w:t>計画変更承認申請書</w:t>
      </w:r>
    </w:p>
    <w:p w14:paraId="1D4E8367" w14:textId="2D52F864" w:rsidR="007C19AF" w:rsidRPr="007C19AF" w:rsidRDefault="007C19AF" w:rsidP="007C19AF">
      <w:pPr>
        <w:rPr>
          <w:b/>
        </w:rPr>
      </w:pPr>
    </w:p>
    <w:p w14:paraId="6813D324" w14:textId="7733E507" w:rsidR="007C19AF" w:rsidRPr="007C19AF" w:rsidRDefault="007C19AF" w:rsidP="007C19AF">
      <w:r w:rsidRPr="007C19AF">
        <w:rPr>
          <w:rFonts w:hint="eastAsia"/>
        </w:rPr>
        <w:t xml:space="preserve">　下記により、　　　　年度</w:t>
      </w:r>
      <w:r w:rsidR="00472711" w:rsidRPr="00472711">
        <w:rPr>
          <w:rFonts w:hint="eastAsia"/>
        </w:rPr>
        <w:t>只見ユネスコエコパーク活動支援補助金</w:t>
      </w:r>
      <w:r w:rsidRPr="007C19AF">
        <w:rPr>
          <w:rFonts w:hint="eastAsia"/>
        </w:rPr>
        <w:t>計画を変更したいので、</w:t>
      </w:r>
      <w:r w:rsidR="00472711" w:rsidRPr="00472711">
        <w:rPr>
          <w:rFonts w:hint="eastAsia"/>
        </w:rPr>
        <w:t>只見ユネスコエコパーク活動支援補助金</w:t>
      </w:r>
      <w:r w:rsidRPr="007C19AF">
        <w:rPr>
          <w:rFonts w:hint="eastAsia"/>
        </w:rPr>
        <w:t>交付要綱第</w:t>
      </w:r>
      <w:r w:rsidR="000B67E9">
        <w:rPr>
          <w:rFonts w:hint="eastAsia"/>
        </w:rPr>
        <w:t>７</w:t>
      </w:r>
      <w:r w:rsidRPr="007C19AF">
        <w:rPr>
          <w:rFonts w:hint="eastAsia"/>
        </w:rPr>
        <w:t>条の規定により承認されたく申請します。</w:t>
      </w:r>
    </w:p>
    <w:p w14:paraId="5B980C47" w14:textId="77777777" w:rsidR="007C19AF" w:rsidRPr="007C19AF" w:rsidRDefault="007C19AF" w:rsidP="007C19AF"/>
    <w:p w14:paraId="731BF7D3" w14:textId="77777777" w:rsidR="007C19AF" w:rsidRPr="007C19AF" w:rsidRDefault="007C19AF" w:rsidP="005A6E3B">
      <w:pPr>
        <w:jc w:val="center"/>
      </w:pPr>
      <w:r w:rsidRPr="007C19AF">
        <w:rPr>
          <w:rFonts w:hint="eastAsia"/>
        </w:rPr>
        <w:t>記</w:t>
      </w:r>
    </w:p>
    <w:p w14:paraId="12FF5968" w14:textId="1E0AE2BF" w:rsidR="007C19AF" w:rsidRPr="007C19AF" w:rsidRDefault="007C19AF" w:rsidP="007C19AF">
      <w:r w:rsidRPr="007C19AF">
        <w:rPr>
          <w:rFonts w:hint="eastAsia"/>
        </w:rPr>
        <w:t>１　補助金交付年月日及び指令番号</w:t>
      </w:r>
    </w:p>
    <w:p w14:paraId="016A2D5B" w14:textId="590CE898" w:rsidR="007C19AF" w:rsidRPr="007C19AF" w:rsidRDefault="007C19AF" w:rsidP="007C19AF">
      <w:r w:rsidRPr="007C19AF">
        <w:rPr>
          <w:rFonts w:hint="eastAsia"/>
        </w:rPr>
        <w:t xml:space="preserve">　　　　　　　　年　　　月　　　日付け只見町指令</w:t>
      </w:r>
      <w:r w:rsidR="005A6E3B">
        <w:rPr>
          <w:rFonts w:hint="eastAsia"/>
        </w:rPr>
        <w:t>地</w:t>
      </w:r>
      <w:r w:rsidRPr="007C19AF">
        <w:rPr>
          <w:rFonts w:hint="eastAsia"/>
        </w:rPr>
        <w:t>第　　　　号</w:t>
      </w:r>
    </w:p>
    <w:p w14:paraId="615A9D8D" w14:textId="77777777" w:rsidR="007C19AF" w:rsidRPr="007C19AF" w:rsidRDefault="007C19AF" w:rsidP="007C19AF"/>
    <w:p w14:paraId="6C5B0B7A" w14:textId="77777777" w:rsidR="007C19AF" w:rsidRPr="007C19AF" w:rsidRDefault="007C19AF" w:rsidP="007C19AF"/>
    <w:p w14:paraId="7BD44A24" w14:textId="77777777" w:rsidR="007C19AF" w:rsidRPr="007C19AF" w:rsidRDefault="007C19AF" w:rsidP="007C19AF">
      <w:r w:rsidRPr="007C19AF">
        <w:rPr>
          <w:rFonts w:hint="eastAsia"/>
        </w:rPr>
        <w:t>２　変更理由</w:t>
      </w:r>
    </w:p>
    <w:p w14:paraId="1A2D4CFA" w14:textId="5F43F08D" w:rsidR="007C19AF" w:rsidRPr="007C19AF" w:rsidRDefault="007C19AF" w:rsidP="007C19AF"/>
    <w:p w14:paraId="56EEDD13" w14:textId="77777777" w:rsidR="007C19AF" w:rsidRPr="007C19AF" w:rsidRDefault="007C19AF" w:rsidP="007C19AF"/>
    <w:p w14:paraId="24A3FBF8" w14:textId="77777777" w:rsidR="007C19AF" w:rsidRPr="007C19AF" w:rsidRDefault="007C19AF" w:rsidP="007C19AF"/>
    <w:p w14:paraId="4206194F" w14:textId="77777777" w:rsidR="007C19AF" w:rsidRPr="007C19AF" w:rsidRDefault="007C19AF" w:rsidP="007C19AF">
      <w:r w:rsidRPr="007C19AF">
        <w:rPr>
          <w:rFonts w:hint="eastAsia"/>
        </w:rPr>
        <w:t>３　変更事業計画の内容</w:t>
      </w:r>
    </w:p>
    <w:p w14:paraId="7F05B8B9" w14:textId="77777777" w:rsidR="007C19AF" w:rsidRPr="007C19AF" w:rsidRDefault="007C19AF" w:rsidP="007C19AF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4114"/>
      </w:tblGrid>
      <w:tr w:rsidR="007C19AF" w:rsidRPr="007C19AF" w14:paraId="6865347E" w14:textId="77777777" w:rsidTr="007C19AF">
        <w:trPr>
          <w:trHeight w:val="527"/>
        </w:trPr>
        <w:tc>
          <w:tcPr>
            <w:tcW w:w="3806" w:type="dxa"/>
            <w:vAlign w:val="center"/>
          </w:tcPr>
          <w:p w14:paraId="198C86EC" w14:textId="77777777" w:rsidR="007C19AF" w:rsidRPr="007C19AF" w:rsidRDefault="007C19AF" w:rsidP="007C19AF">
            <w:r w:rsidRPr="007C19AF">
              <w:rPr>
                <w:rFonts w:hint="eastAsia"/>
              </w:rPr>
              <w:t>変更前</w:t>
            </w:r>
          </w:p>
        </w:tc>
        <w:tc>
          <w:tcPr>
            <w:tcW w:w="4114" w:type="dxa"/>
            <w:vAlign w:val="center"/>
          </w:tcPr>
          <w:p w14:paraId="3F20CCFF" w14:textId="77777777" w:rsidR="007C19AF" w:rsidRPr="007C19AF" w:rsidRDefault="007C19AF" w:rsidP="007C19AF">
            <w:r w:rsidRPr="007C19AF">
              <w:rPr>
                <w:rFonts w:hint="eastAsia"/>
              </w:rPr>
              <w:t>変更後</w:t>
            </w:r>
          </w:p>
        </w:tc>
      </w:tr>
      <w:tr w:rsidR="007C19AF" w:rsidRPr="007C19AF" w14:paraId="2C59EFAE" w14:textId="77777777" w:rsidTr="007C19AF">
        <w:trPr>
          <w:trHeight w:val="4650"/>
        </w:trPr>
        <w:tc>
          <w:tcPr>
            <w:tcW w:w="3806" w:type="dxa"/>
          </w:tcPr>
          <w:p w14:paraId="0D9BA828" w14:textId="77777777" w:rsidR="007C19AF" w:rsidRPr="007C19AF" w:rsidRDefault="007C19AF" w:rsidP="007C19AF"/>
        </w:tc>
        <w:tc>
          <w:tcPr>
            <w:tcW w:w="4114" w:type="dxa"/>
          </w:tcPr>
          <w:p w14:paraId="278ECCF7" w14:textId="77777777" w:rsidR="007C19AF" w:rsidRPr="007C19AF" w:rsidRDefault="007C19AF" w:rsidP="007C19AF"/>
        </w:tc>
      </w:tr>
    </w:tbl>
    <w:p w14:paraId="114CB8C9" w14:textId="17415269" w:rsidR="003234C1" w:rsidRDefault="003234C1" w:rsidP="007C19AF"/>
    <w:p w14:paraId="40034C6D" w14:textId="77777777" w:rsidR="003234C1" w:rsidRDefault="003234C1">
      <w:pPr>
        <w:widowControl/>
        <w:jc w:val="left"/>
      </w:pPr>
      <w:r>
        <w:br w:type="page"/>
      </w:r>
    </w:p>
    <w:p w14:paraId="4759B0F0" w14:textId="5997D9F9" w:rsidR="007C19AF" w:rsidRPr="007C19AF" w:rsidRDefault="00CC44E9" w:rsidP="007C19AF">
      <w:r>
        <w:rPr>
          <w:rFonts w:hint="eastAsia"/>
        </w:rPr>
        <w:lastRenderedPageBreak/>
        <w:t>様式第５号</w:t>
      </w:r>
      <w:r w:rsidRPr="00CC44E9">
        <w:rPr>
          <w:rFonts w:hint="eastAsia"/>
        </w:rPr>
        <w:t>（第</w:t>
      </w:r>
      <w:r w:rsidR="000B67E9">
        <w:rPr>
          <w:rFonts w:hint="eastAsia"/>
        </w:rPr>
        <w:t>８</w:t>
      </w:r>
      <w:r w:rsidRPr="00CC44E9">
        <w:rPr>
          <w:rFonts w:hint="eastAsia"/>
        </w:rPr>
        <w:t>条関係）</w:t>
      </w:r>
    </w:p>
    <w:p w14:paraId="56E5D0AF" w14:textId="237ECAEB" w:rsidR="007C19AF" w:rsidRPr="007C19AF" w:rsidRDefault="007C19AF" w:rsidP="00CC44E9">
      <w:pPr>
        <w:jc w:val="right"/>
      </w:pPr>
      <w:r w:rsidRPr="007C19AF">
        <w:rPr>
          <w:rFonts w:hint="eastAsia"/>
        </w:rPr>
        <w:t xml:space="preserve">　　年　　月　　日</w:t>
      </w:r>
    </w:p>
    <w:p w14:paraId="4983C02F" w14:textId="77777777" w:rsidR="007C19AF" w:rsidRPr="007C19AF" w:rsidRDefault="007C19AF" w:rsidP="007C19AF">
      <w:r w:rsidRPr="007C19AF">
        <w:rPr>
          <w:rFonts w:hint="eastAsia"/>
        </w:rPr>
        <w:t xml:space="preserve">　只見町長　様</w:t>
      </w:r>
    </w:p>
    <w:p w14:paraId="5E70B984" w14:textId="1535857E" w:rsidR="007C19AF" w:rsidRPr="007C19AF" w:rsidRDefault="007C19AF" w:rsidP="00472711">
      <w:pPr>
        <w:jc w:val="right"/>
        <w:rPr>
          <w:u w:val="single"/>
        </w:rPr>
      </w:pPr>
      <w:r w:rsidRPr="007C19AF">
        <w:rPr>
          <w:rFonts w:hint="eastAsia"/>
        </w:rPr>
        <w:t>代表者職</w:t>
      </w:r>
      <w:r w:rsidR="00B84F6A">
        <w:rPr>
          <w:rFonts w:hint="eastAsia"/>
        </w:rPr>
        <w:t>・</w:t>
      </w:r>
      <w:r w:rsidRPr="007C19AF">
        <w:rPr>
          <w:rFonts w:hint="eastAsia"/>
        </w:rPr>
        <w:t>氏名</w:t>
      </w:r>
      <w:r w:rsidRPr="007C19AF">
        <w:rPr>
          <w:rFonts w:hint="eastAsia"/>
          <w:u w:val="single"/>
        </w:rPr>
        <w:t xml:space="preserve">　　　　　　　　　　印</w:t>
      </w:r>
    </w:p>
    <w:p w14:paraId="2589F31E" w14:textId="77777777" w:rsidR="007C19AF" w:rsidRPr="007C19AF" w:rsidRDefault="007C19AF" w:rsidP="007C19AF"/>
    <w:p w14:paraId="38408A89" w14:textId="77777777" w:rsidR="007C19AF" w:rsidRPr="004C5370" w:rsidRDefault="005F5D7D" w:rsidP="00472711">
      <w:pPr>
        <w:jc w:val="center"/>
      </w:pPr>
      <w:r w:rsidRPr="004C5370">
        <w:rPr>
          <w:rFonts w:hint="eastAsia"/>
        </w:rPr>
        <w:t>只見ユネスコエコパーク活動支援補助金</w:t>
      </w:r>
      <w:r w:rsidR="007C19AF" w:rsidRPr="004C5370">
        <w:rPr>
          <w:rFonts w:hint="eastAsia"/>
        </w:rPr>
        <w:t>事業実績報告書</w:t>
      </w:r>
    </w:p>
    <w:p w14:paraId="1F0F6BEF" w14:textId="77777777" w:rsidR="007C19AF" w:rsidRPr="007C19AF" w:rsidRDefault="007C19AF" w:rsidP="007C19AF">
      <w:pPr>
        <w:rPr>
          <w:b/>
        </w:rPr>
      </w:pPr>
    </w:p>
    <w:p w14:paraId="2DAC7236" w14:textId="316F8535" w:rsidR="007C19AF" w:rsidRPr="007C19AF" w:rsidRDefault="007C19AF" w:rsidP="00472711">
      <w:pPr>
        <w:ind w:firstLineChars="100" w:firstLine="210"/>
      </w:pPr>
      <w:r w:rsidRPr="007C19AF">
        <w:rPr>
          <w:rFonts w:hint="eastAsia"/>
        </w:rPr>
        <w:t xml:space="preserve">　　年度において</w:t>
      </w:r>
      <w:r w:rsidR="00472711" w:rsidRPr="00472711">
        <w:rPr>
          <w:rFonts w:hint="eastAsia"/>
        </w:rPr>
        <w:t>只見ユネスコエコパーク活動支援補助金</w:t>
      </w:r>
      <w:r w:rsidRPr="007C19AF">
        <w:rPr>
          <w:rFonts w:hint="eastAsia"/>
        </w:rPr>
        <w:t>事業を実施したので</w:t>
      </w:r>
      <w:r w:rsidR="00472711" w:rsidRPr="00472711">
        <w:rPr>
          <w:rFonts w:hint="eastAsia"/>
        </w:rPr>
        <w:t>只見ユネスコエコパーク活動支援補助金</w:t>
      </w:r>
      <w:r w:rsidRPr="007C19AF">
        <w:rPr>
          <w:rFonts w:hint="eastAsia"/>
        </w:rPr>
        <w:t>交付要綱第</w:t>
      </w:r>
      <w:r w:rsidR="000B67E9">
        <w:rPr>
          <w:rFonts w:hint="eastAsia"/>
        </w:rPr>
        <w:t>８</w:t>
      </w:r>
      <w:r w:rsidRPr="007C19AF">
        <w:rPr>
          <w:rFonts w:hint="eastAsia"/>
        </w:rPr>
        <w:t>条の規定により、以下にその実績を報告します。</w:t>
      </w:r>
    </w:p>
    <w:tbl>
      <w:tblPr>
        <w:tblW w:w="8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8"/>
        <w:gridCol w:w="1807"/>
        <w:gridCol w:w="4394"/>
        <w:gridCol w:w="1134"/>
        <w:gridCol w:w="1027"/>
      </w:tblGrid>
      <w:tr w:rsidR="00B84F6A" w:rsidRPr="007C19AF" w14:paraId="6CE8AC74" w14:textId="77777777" w:rsidTr="004C5370">
        <w:trPr>
          <w:trHeight w:val="420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58E9" w14:textId="77777777" w:rsidR="00B84F6A" w:rsidRPr="007C19AF" w:rsidRDefault="00B84F6A" w:rsidP="004C5370">
            <w:pPr>
              <w:jc w:val="distribute"/>
            </w:pPr>
            <w:r w:rsidRPr="007C19AF">
              <w:rPr>
                <w:rFonts w:hint="eastAsia"/>
              </w:rPr>
              <w:t>団体等の名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AC024B" w14:textId="7B5DDF53" w:rsidR="00B84F6A" w:rsidRPr="007C19AF" w:rsidRDefault="00B84F6A" w:rsidP="007C19AF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2B5DE8" w14:textId="70ACE0F0" w:rsidR="00B84F6A" w:rsidRPr="007C19AF" w:rsidRDefault="00B84F6A" w:rsidP="007C19AF">
            <w:r>
              <w:rPr>
                <w:rFonts w:hint="eastAsia"/>
              </w:rPr>
              <w:t>構成人数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DAD93" w14:textId="555E20A5" w:rsidR="00B84F6A" w:rsidRPr="007C19AF" w:rsidRDefault="00B84F6A" w:rsidP="004C5370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C19AF" w:rsidRPr="007C19AF" w14:paraId="527F693E" w14:textId="77777777" w:rsidTr="007C19AF">
        <w:trPr>
          <w:trHeight w:val="79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C5FE" w14:textId="77777777" w:rsidR="007C19AF" w:rsidRPr="007C19AF" w:rsidRDefault="007C19AF" w:rsidP="004C5370">
            <w:pPr>
              <w:jc w:val="distribute"/>
            </w:pPr>
            <w:r w:rsidRPr="007C19AF">
              <w:rPr>
                <w:rFonts w:hint="eastAsia"/>
              </w:rPr>
              <w:t>所在地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CA9067" w14:textId="77777777" w:rsidR="00DA4246" w:rsidRDefault="007C19AF" w:rsidP="00DA4246">
            <w:r w:rsidRPr="007C19AF">
              <w:rPr>
                <w:rFonts w:hint="eastAsia"/>
              </w:rPr>
              <w:t>〒</w:t>
            </w:r>
          </w:p>
          <w:p w14:paraId="11B471D3" w14:textId="408CA1D5" w:rsidR="007C19AF" w:rsidRPr="007C19AF" w:rsidRDefault="00DA4246" w:rsidP="00DA4246">
            <w:r>
              <w:rPr>
                <w:rFonts w:hint="eastAsia"/>
              </w:rPr>
              <w:t>只見町大字</w:t>
            </w:r>
          </w:p>
        </w:tc>
      </w:tr>
      <w:tr w:rsidR="007C19AF" w:rsidRPr="007C19AF" w14:paraId="266D2A9F" w14:textId="77777777" w:rsidTr="007C19AF">
        <w:trPr>
          <w:trHeight w:val="4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5533" w14:textId="7C7A3E86" w:rsidR="007C19AF" w:rsidRPr="007C19AF" w:rsidRDefault="007C19AF" w:rsidP="004C5370">
            <w:pPr>
              <w:jc w:val="distribute"/>
            </w:pPr>
            <w:r w:rsidRPr="007C19AF">
              <w:rPr>
                <w:rFonts w:hint="eastAsia"/>
              </w:rPr>
              <w:t>代表者</w:t>
            </w:r>
            <w:r w:rsidR="00B84F6A">
              <w:rPr>
                <w:rFonts w:hint="eastAsia"/>
              </w:rPr>
              <w:t>の</w:t>
            </w:r>
            <w:r w:rsidRPr="007C19AF">
              <w:rPr>
                <w:rFonts w:hint="eastAsia"/>
              </w:rPr>
              <w:t>職</w:t>
            </w:r>
            <w:r w:rsidR="00B84F6A">
              <w:rPr>
                <w:rFonts w:hint="eastAsia"/>
              </w:rPr>
              <w:t>・</w:t>
            </w:r>
            <w:r w:rsidRPr="007C19AF">
              <w:rPr>
                <w:rFonts w:hint="eastAsia"/>
              </w:rPr>
              <w:t>氏名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D27205" w14:textId="6E292FC9" w:rsidR="007C19AF" w:rsidRPr="007C19AF" w:rsidRDefault="007C19AF" w:rsidP="007C19AF"/>
        </w:tc>
      </w:tr>
      <w:tr w:rsidR="007C19AF" w:rsidRPr="007C19AF" w14:paraId="45EAE136" w14:textId="77777777" w:rsidTr="007C19AF">
        <w:trPr>
          <w:trHeight w:val="4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B9B144" w14:textId="4232FF8E" w:rsidR="004C5370" w:rsidRDefault="007C19AF" w:rsidP="004C5370">
            <w:pPr>
              <w:jc w:val="distribute"/>
            </w:pPr>
            <w:r w:rsidRPr="007C19AF">
              <w:rPr>
                <w:rFonts w:hint="eastAsia"/>
              </w:rPr>
              <w:t>担当者</w:t>
            </w:r>
            <w:r w:rsidR="004C5370">
              <w:rPr>
                <w:rFonts w:hint="eastAsia"/>
              </w:rPr>
              <w:t>の職・氏名及び</w:t>
            </w:r>
          </w:p>
          <w:p w14:paraId="4508D287" w14:textId="0BD25320" w:rsidR="007C19AF" w:rsidRPr="007C19AF" w:rsidRDefault="007C19AF" w:rsidP="004C5370">
            <w:pPr>
              <w:jc w:val="distribute"/>
            </w:pPr>
            <w:r w:rsidRPr="007C19AF">
              <w:rPr>
                <w:rFonts w:hint="eastAsia"/>
              </w:rPr>
              <w:t>連絡先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D1B26D5" w14:textId="77777777" w:rsidR="00DA4246" w:rsidRDefault="00DA4246" w:rsidP="007C19AF"/>
          <w:p w14:paraId="7E816ACB" w14:textId="2D61DC4B" w:rsidR="007C19AF" w:rsidRPr="007C19AF" w:rsidRDefault="007C19AF" w:rsidP="007C19AF">
            <w:r w:rsidRPr="007C19AF">
              <w:rPr>
                <w:rFonts w:hint="eastAsia"/>
              </w:rPr>
              <w:t>電話</w:t>
            </w:r>
          </w:p>
        </w:tc>
      </w:tr>
      <w:tr w:rsidR="004C5370" w:rsidRPr="007C19AF" w14:paraId="573AA28F" w14:textId="77777777" w:rsidTr="007C19AF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ECEAB02" w14:textId="77777777" w:rsidR="004C5370" w:rsidRPr="007C19AF" w:rsidRDefault="004C5370" w:rsidP="003234C1">
            <w:pPr>
              <w:snapToGrid w:val="0"/>
              <w:spacing w:line="276" w:lineRule="auto"/>
              <w:jc w:val="center"/>
            </w:pPr>
            <w:r w:rsidRPr="007C19AF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>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5620" w14:textId="7E7130A0" w:rsidR="004C5370" w:rsidRPr="007C19AF" w:rsidRDefault="004C5370" w:rsidP="004C5370">
            <w:pPr>
              <w:jc w:val="distribute"/>
            </w:pPr>
            <w:r w:rsidRPr="007C19AF">
              <w:rPr>
                <w:rFonts w:hint="eastAsia"/>
              </w:rPr>
              <w:t>事業の</w:t>
            </w:r>
            <w:r>
              <w:rPr>
                <w:rFonts w:hint="eastAsia"/>
              </w:rPr>
              <w:t>種目</w:t>
            </w:r>
          </w:p>
        </w:tc>
        <w:tc>
          <w:tcPr>
            <w:tcW w:w="6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8BE0C3" w14:textId="55AD9A1C" w:rsidR="004C5370" w:rsidRPr="007C19AF" w:rsidRDefault="004C5370" w:rsidP="007C19AF"/>
        </w:tc>
      </w:tr>
      <w:tr w:rsidR="004C5370" w:rsidRPr="007C19AF" w14:paraId="6A07E5AF" w14:textId="77777777" w:rsidTr="007C19AF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B1C64" w14:textId="77777777" w:rsidR="004C5370" w:rsidRPr="007C19AF" w:rsidRDefault="004C5370" w:rsidP="007C19A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1D5E" w14:textId="576371BE" w:rsidR="004C5370" w:rsidRPr="007C19AF" w:rsidRDefault="004C5370" w:rsidP="004C5370">
            <w:pPr>
              <w:jc w:val="distribute"/>
            </w:pPr>
            <w:r w:rsidRPr="007C19AF">
              <w:rPr>
                <w:rFonts w:hint="eastAsia"/>
              </w:rPr>
              <w:t>事業の名称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5C6E7F" w14:textId="7FFE111D" w:rsidR="004C5370" w:rsidRPr="007C19AF" w:rsidRDefault="004C5370" w:rsidP="007C19AF"/>
        </w:tc>
      </w:tr>
      <w:tr w:rsidR="007C19AF" w:rsidRPr="007C19AF" w14:paraId="5F9621BD" w14:textId="77777777" w:rsidTr="007C19AF">
        <w:trPr>
          <w:trHeight w:val="1056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36BFA" w14:textId="77777777" w:rsidR="007C19AF" w:rsidRPr="007C19AF" w:rsidRDefault="007C19AF" w:rsidP="007C19A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23E5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事業の着手及び</w:t>
            </w:r>
          </w:p>
          <w:p w14:paraId="7C37EC5E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完了年月日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73CCBC" w14:textId="77CC7881" w:rsidR="00C96637" w:rsidRDefault="007C19AF" w:rsidP="007C19AF">
            <w:r w:rsidRPr="007C19AF">
              <w:rPr>
                <w:rFonts w:hint="eastAsia"/>
              </w:rPr>
              <w:t>着</w:t>
            </w:r>
            <w:r w:rsidR="00C96637"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 xml:space="preserve">手　</w:t>
            </w:r>
            <w:r w:rsidR="00C96637">
              <w:rPr>
                <w:rFonts w:hint="eastAsia"/>
              </w:rPr>
              <w:t xml:space="preserve">　　</w:t>
            </w:r>
            <w:r w:rsidRPr="007C19AF">
              <w:rPr>
                <w:rFonts w:hint="eastAsia"/>
              </w:rPr>
              <w:t xml:space="preserve">　</w:t>
            </w:r>
            <w:r w:rsidR="00C96637">
              <w:rPr>
                <w:rFonts w:hint="eastAsia"/>
              </w:rPr>
              <w:t xml:space="preserve">　　</w:t>
            </w:r>
            <w:r w:rsidRPr="007C19AF">
              <w:rPr>
                <w:rFonts w:hint="eastAsia"/>
              </w:rPr>
              <w:t xml:space="preserve">年　　</w:t>
            </w:r>
            <w:r w:rsidR="00C96637"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>月</w:t>
            </w:r>
            <w:r w:rsidR="00C96637">
              <w:rPr>
                <w:rFonts w:hint="eastAsia"/>
              </w:rPr>
              <w:t xml:space="preserve">　　　</w:t>
            </w:r>
            <w:r w:rsidRPr="007C19AF">
              <w:rPr>
                <w:rFonts w:hint="eastAsia"/>
              </w:rPr>
              <w:t>日</w:t>
            </w:r>
          </w:p>
          <w:p w14:paraId="5D820211" w14:textId="5CF932E1" w:rsidR="007C19AF" w:rsidRPr="007C19AF" w:rsidRDefault="007C19AF" w:rsidP="004C5370">
            <w:r w:rsidRPr="007C19AF">
              <w:rPr>
                <w:rFonts w:hint="eastAsia"/>
              </w:rPr>
              <w:t>完</w:t>
            </w:r>
            <w:r w:rsidR="00C96637"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 xml:space="preserve">了　</w:t>
            </w:r>
            <w:r w:rsidR="00C96637">
              <w:rPr>
                <w:rFonts w:hint="eastAsia"/>
              </w:rPr>
              <w:t xml:space="preserve">　　</w:t>
            </w:r>
            <w:r w:rsidRPr="007C19AF">
              <w:rPr>
                <w:rFonts w:hint="eastAsia"/>
              </w:rPr>
              <w:t xml:space="preserve">　　　年　　　月　　　日</w:t>
            </w:r>
          </w:p>
        </w:tc>
      </w:tr>
      <w:tr w:rsidR="007C19AF" w:rsidRPr="007C19AF" w14:paraId="0BB96774" w14:textId="77777777" w:rsidTr="00C96637">
        <w:trPr>
          <w:trHeight w:val="2971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92827" w14:textId="77777777" w:rsidR="007C19AF" w:rsidRPr="007C19AF" w:rsidRDefault="007C19AF" w:rsidP="007C19A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2781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実施事業の概要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63057" w14:textId="50E389C8" w:rsidR="007C19AF" w:rsidRPr="007C19AF" w:rsidRDefault="007C19AF" w:rsidP="007C19AF"/>
        </w:tc>
      </w:tr>
      <w:tr w:rsidR="007C19AF" w:rsidRPr="007C19AF" w14:paraId="0434EC4B" w14:textId="77777777" w:rsidTr="00A666DD">
        <w:trPr>
          <w:trHeight w:val="184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28B8E" w14:textId="77777777" w:rsidR="007C19AF" w:rsidRPr="007C19AF" w:rsidRDefault="007C19AF" w:rsidP="007C19A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AC30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事業の効果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8A92F7" w14:textId="4429AE6C" w:rsidR="007C19AF" w:rsidRPr="007C19AF" w:rsidRDefault="007C19AF" w:rsidP="007C19AF"/>
        </w:tc>
      </w:tr>
      <w:tr w:rsidR="007C19AF" w:rsidRPr="007C19AF" w14:paraId="65861B36" w14:textId="77777777" w:rsidTr="007C19AF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9B58F" w14:textId="77777777" w:rsidR="007C19AF" w:rsidRPr="007C19AF" w:rsidRDefault="007C19AF" w:rsidP="007C19A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379E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事業費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3D8E3A" w14:textId="77777777" w:rsidR="007C19AF" w:rsidRPr="007C19AF" w:rsidRDefault="007C19AF" w:rsidP="00DA4246">
            <w:pPr>
              <w:jc w:val="right"/>
            </w:pPr>
            <w:r w:rsidRPr="007C19AF">
              <w:rPr>
                <w:rFonts w:hint="eastAsia"/>
              </w:rPr>
              <w:t>円</w:t>
            </w:r>
          </w:p>
        </w:tc>
      </w:tr>
      <w:tr w:rsidR="007C19AF" w:rsidRPr="007C19AF" w14:paraId="2CE518BE" w14:textId="77777777" w:rsidTr="007C19AF">
        <w:trPr>
          <w:trHeight w:val="4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4CEE625" w14:textId="77777777" w:rsidR="007C19AF" w:rsidRPr="007C19AF" w:rsidRDefault="007C19AF" w:rsidP="00DA4246">
            <w:pPr>
              <w:jc w:val="distribute"/>
            </w:pPr>
            <w:r w:rsidRPr="007C19AF">
              <w:rPr>
                <w:rFonts w:hint="eastAsia"/>
              </w:rPr>
              <w:t>交付補助金決定額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5FF91F" w14:textId="77777777" w:rsidR="007C19AF" w:rsidRPr="007C19AF" w:rsidRDefault="007C19AF" w:rsidP="00DA4246">
            <w:pPr>
              <w:jc w:val="right"/>
            </w:pPr>
            <w:r w:rsidRPr="007C19AF">
              <w:rPr>
                <w:rFonts w:hint="eastAsia"/>
              </w:rPr>
              <w:t>円</w:t>
            </w:r>
          </w:p>
        </w:tc>
      </w:tr>
    </w:tbl>
    <w:p w14:paraId="05CB2C48" w14:textId="5F21D461" w:rsidR="004C5370" w:rsidRDefault="004C5370" w:rsidP="007C19AF">
      <w:r>
        <w:rPr>
          <w:rFonts w:hint="eastAsia"/>
        </w:rPr>
        <w:t xml:space="preserve">注　</w:t>
      </w:r>
      <w:r w:rsidR="007C19AF" w:rsidRPr="007C19AF">
        <w:rPr>
          <w:rFonts w:hint="eastAsia"/>
        </w:rPr>
        <w:t>実施事業の概要がわかる資料（写真、パンフレット等の成果品）を添付</w:t>
      </w:r>
      <w:r>
        <w:rPr>
          <w:rFonts w:hint="eastAsia"/>
        </w:rPr>
        <w:t>すること。</w:t>
      </w:r>
    </w:p>
    <w:p w14:paraId="508A7E85" w14:textId="77777777" w:rsidR="004C5370" w:rsidRDefault="004C5370">
      <w:pPr>
        <w:widowControl/>
        <w:jc w:val="left"/>
      </w:pPr>
      <w:r>
        <w:br w:type="page"/>
      </w:r>
    </w:p>
    <w:p w14:paraId="63B5ABD2" w14:textId="68A034F7" w:rsidR="007C19AF" w:rsidRPr="007C19AF" w:rsidRDefault="007C19AF" w:rsidP="007C19AF">
      <w:r w:rsidRPr="007C19AF">
        <w:rPr>
          <w:rFonts w:hint="eastAsia"/>
        </w:rPr>
        <w:lastRenderedPageBreak/>
        <w:t>様式第６号</w:t>
      </w:r>
      <w:r w:rsidR="00CC44E9" w:rsidRPr="00CC44E9">
        <w:rPr>
          <w:rFonts w:hint="eastAsia"/>
        </w:rPr>
        <w:t>（第</w:t>
      </w:r>
      <w:r w:rsidR="000B67E9">
        <w:rPr>
          <w:rFonts w:hint="eastAsia"/>
        </w:rPr>
        <w:t>８</w:t>
      </w:r>
      <w:r w:rsidR="00CC44E9" w:rsidRPr="00CC44E9">
        <w:rPr>
          <w:rFonts w:hint="eastAsia"/>
        </w:rPr>
        <w:t>条関係）</w:t>
      </w:r>
      <w:r w:rsidRPr="007C19AF">
        <w:rPr>
          <w:rFonts w:hint="eastAsia"/>
        </w:rPr>
        <w:t xml:space="preserve">　　　　　　</w:t>
      </w:r>
    </w:p>
    <w:p w14:paraId="4B8D8369" w14:textId="61E07E98" w:rsidR="007C19AF" w:rsidRPr="007C19AF" w:rsidRDefault="007C19AF" w:rsidP="00CC44E9">
      <w:pPr>
        <w:jc w:val="right"/>
      </w:pPr>
      <w:r w:rsidRPr="007C19AF">
        <w:rPr>
          <w:rFonts w:hint="eastAsia"/>
        </w:rPr>
        <w:t xml:space="preserve">　　年　　月　　日</w:t>
      </w:r>
    </w:p>
    <w:p w14:paraId="0EF7311C" w14:textId="77777777" w:rsidR="007C19AF" w:rsidRPr="004C5370" w:rsidRDefault="007C19AF" w:rsidP="00A666DD">
      <w:pPr>
        <w:jc w:val="center"/>
      </w:pPr>
      <w:r w:rsidRPr="004C5370">
        <w:rPr>
          <w:rFonts w:hint="eastAsia"/>
        </w:rPr>
        <w:t>事業経費の決算書</w:t>
      </w:r>
    </w:p>
    <w:p w14:paraId="3C23AA1B" w14:textId="77777777" w:rsidR="007C19AF" w:rsidRPr="007C19AF" w:rsidRDefault="007C19AF" w:rsidP="007C19AF">
      <w:pPr>
        <w:rPr>
          <w:b/>
        </w:rPr>
      </w:pPr>
    </w:p>
    <w:p w14:paraId="3F41AAB8" w14:textId="414EE952" w:rsidR="007C19AF" w:rsidRPr="007C19AF" w:rsidRDefault="007C19AF" w:rsidP="00A666DD">
      <w:pPr>
        <w:jc w:val="right"/>
        <w:rPr>
          <w:u w:val="single"/>
        </w:rPr>
      </w:pPr>
      <w:r w:rsidRPr="007C19AF">
        <w:rPr>
          <w:rFonts w:hint="eastAsia"/>
        </w:rPr>
        <w:t>代表者職</w:t>
      </w:r>
      <w:r w:rsidR="00B84F6A">
        <w:rPr>
          <w:rFonts w:hint="eastAsia"/>
        </w:rPr>
        <w:t>・</w:t>
      </w:r>
      <w:r w:rsidRPr="007C19AF">
        <w:rPr>
          <w:rFonts w:hint="eastAsia"/>
        </w:rPr>
        <w:t>氏名</w:t>
      </w:r>
      <w:r w:rsidRPr="007C19AF">
        <w:rPr>
          <w:rFonts w:hint="eastAsia"/>
          <w:u w:val="single"/>
        </w:rPr>
        <w:t xml:space="preserve">　　　　　　　　　　　印</w:t>
      </w:r>
    </w:p>
    <w:p w14:paraId="553F37AC" w14:textId="77777777" w:rsidR="007C19AF" w:rsidRPr="007C19AF" w:rsidRDefault="007C19AF" w:rsidP="007C19AF"/>
    <w:p w14:paraId="7547B1B9" w14:textId="77777777" w:rsidR="007C19AF" w:rsidRPr="007C19AF" w:rsidRDefault="007C19AF" w:rsidP="007C19AF">
      <w:r w:rsidRPr="007C19AF">
        <w:rPr>
          <w:rFonts w:hint="eastAsia"/>
        </w:rPr>
        <w:t>補助金　総額　　　　　　　　円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686"/>
        <w:gridCol w:w="1906"/>
        <w:gridCol w:w="4315"/>
      </w:tblGrid>
      <w:tr w:rsidR="007C19AF" w:rsidRPr="007C19AF" w14:paraId="3EDE2A13" w14:textId="77777777" w:rsidTr="00AB4B5B">
        <w:trPr>
          <w:trHeight w:val="728"/>
        </w:trPr>
        <w:tc>
          <w:tcPr>
            <w:tcW w:w="1164" w:type="dxa"/>
            <w:vAlign w:val="center"/>
          </w:tcPr>
          <w:p w14:paraId="5A7A0A28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経費区分</w:t>
            </w:r>
          </w:p>
        </w:tc>
        <w:tc>
          <w:tcPr>
            <w:tcW w:w="1686" w:type="dxa"/>
            <w:vAlign w:val="center"/>
          </w:tcPr>
          <w:p w14:paraId="16E4756E" w14:textId="427EA8F2" w:rsidR="007C19AF" w:rsidRPr="007C19AF" w:rsidRDefault="00DA4246" w:rsidP="00C96637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929" w:type="dxa"/>
            <w:vAlign w:val="center"/>
          </w:tcPr>
          <w:p w14:paraId="5579A8B8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内容</w:t>
            </w:r>
          </w:p>
        </w:tc>
        <w:tc>
          <w:tcPr>
            <w:tcW w:w="4372" w:type="dxa"/>
            <w:vAlign w:val="center"/>
          </w:tcPr>
          <w:p w14:paraId="374A77AE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説明・積算内訳</w:t>
            </w:r>
          </w:p>
        </w:tc>
      </w:tr>
      <w:tr w:rsidR="007C19AF" w:rsidRPr="007C19AF" w14:paraId="64472F93" w14:textId="77777777" w:rsidTr="00AB4B5B">
        <w:trPr>
          <w:trHeight w:val="1535"/>
        </w:trPr>
        <w:tc>
          <w:tcPr>
            <w:tcW w:w="1164" w:type="dxa"/>
            <w:vAlign w:val="center"/>
          </w:tcPr>
          <w:p w14:paraId="6C00E8E6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報償費</w:t>
            </w:r>
          </w:p>
        </w:tc>
        <w:tc>
          <w:tcPr>
            <w:tcW w:w="1686" w:type="dxa"/>
            <w:vAlign w:val="center"/>
          </w:tcPr>
          <w:p w14:paraId="79F3C320" w14:textId="77777777" w:rsidR="00605EC7" w:rsidRDefault="00605EC7" w:rsidP="007C19AF"/>
          <w:p w14:paraId="1791A155" w14:textId="77777777" w:rsidR="007C19AF" w:rsidRPr="007C19AF" w:rsidRDefault="007C19AF" w:rsidP="007C19AF">
            <w:r w:rsidRPr="007C19AF">
              <w:rPr>
                <w:rFonts w:hint="eastAsia"/>
              </w:rPr>
              <w:t xml:space="preserve">（　</w:t>
            </w:r>
            <w:r w:rsidR="00C96637">
              <w:rPr>
                <w:rFonts w:hint="eastAsia"/>
              </w:rPr>
              <w:t xml:space="preserve">　　　　</w:t>
            </w:r>
            <w:r w:rsidRPr="007C19AF">
              <w:rPr>
                <w:rFonts w:hint="eastAsia"/>
              </w:rPr>
              <w:t>）</w:t>
            </w:r>
          </w:p>
        </w:tc>
        <w:tc>
          <w:tcPr>
            <w:tcW w:w="1929" w:type="dxa"/>
            <w:vAlign w:val="center"/>
          </w:tcPr>
          <w:p w14:paraId="48E6F359" w14:textId="77777777" w:rsidR="007C19AF" w:rsidRPr="007C19AF" w:rsidRDefault="007C19AF" w:rsidP="007C19AF"/>
        </w:tc>
        <w:tc>
          <w:tcPr>
            <w:tcW w:w="4372" w:type="dxa"/>
          </w:tcPr>
          <w:p w14:paraId="5F128362" w14:textId="77777777" w:rsidR="007C19AF" w:rsidRPr="007C19AF" w:rsidRDefault="007C19AF" w:rsidP="007C19AF"/>
        </w:tc>
      </w:tr>
      <w:tr w:rsidR="007C19AF" w:rsidRPr="007C19AF" w14:paraId="47EECA83" w14:textId="77777777" w:rsidTr="00AB4B5B">
        <w:trPr>
          <w:trHeight w:val="1841"/>
        </w:trPr>
        <w:tc>
          <w:tcPr>
            <w:tcW w:w="1164" w:type="dxa"/>
            <w:vAlign w:val="center"/>
          </w:tcPr>
          <w:p w14:paraId="19F9069A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需用費</w:t>
            </w:r>
          </w:p>
        </w:tc>
        <w:tc>
          <w:tcPr>
            <w:tcW w:w="1686" w:type="dxa"/>
            <w:vAlign w:val="center"/>
          </w:tcPr>
          <w:p w14:paraId="017F0084" w14:textId="77777777" w:rsidR="00605EC7" w:rsidRDefault="00605EC7" w:rsidP="007C19AF"/>
          <w:p w14:paraId="00436EC5" w14:textId="77777777" w:rsidR="007C19AF" w:rsidRPr="007C19AF" w:rsidRDefault="007C19AF" w:rsidP="007C19AF">
            <w:r w:rsidRPr="007C19AF">
              <w:rPr>
                <w:rFonts w:hint="eastAsia"/>
              </w:rPr>
              <w:t xml:space="preserve">（　</w:t>
            </w:r>
            <w:r w:rsidR="00C96637">
              <w:rPr>
                <w:rFonts w:hint="eastAsia"/>
              </w:rPr>
              <w:t xml:space="preserve">　　　　</w:t>
            </w:r>
            <w:r w:rsidRPr="007C19AF">
              <w:rPr>
                <w:rFonts w:hint="eastAsia"/>
              </w:rPr>
              <w:t>）</w:t>
            </w:r>
          </w:p>
        </w:tc>
        <w:tc>
          <w:tcPr>
            <w:tcW w:w="1929" w:type="dxa"/>
            <w:vAlign w:val="center"/>
          </w:tcPr>
          <w:p w14:paraId="35FD327E" w14:textId="77777777" w:rsidR="007C19AF" w:rsidRPr="007C19AF" w:rsidRDefault="007C19AF" w:rsidP="007C19AF"/>
        </w:tc>
        <w:tc>
          <w:tcPr>
            <w:tcW w:w="4372" w:type="dxa"/>
          </w:tcPr>
          <w:p w14:paraId="4D86D038" w14:textId="77777777" w:rsidR="007C19AF" w:rsidRPr="007C19AF" w:rsidRDefault="007C19AF" w:rsidP="007C19AF"/>
        </w:tc>
      </w:tr>
      <w:tr w:rsidR="007C19AF" w:rsidRPr="007C19AF" w14:paraId="3D1D9358" w14:textId="77777777" w:rsidTr="00AB4B5B">
        <w:trPr>
          <w:trHeight w:val="1683"/>
        </w:trPr>
        <w:tc>
          <w:tcPr>
            <w:tcW w:w="1164" w:type="dxa"/>
            <w:vAlign w:val="center"/>
          </w:tcPr>
          <w:p w14:paraId="2EDBD916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委託料</w:t>
            </w:r>
          </w:p>
        </w:tc>
        <w:tc>
          <w:tcPr>
            <w:tcW w:w="1686" w:type="dxa"/>
            <w:vAlign w:val="center"/>
          </w:tcPr>
          <w:p w14:paraId="4323DE22" w14:textId="77777777" w:rsidR="00605EC7" w:rsidRDefault="00605EC7" w:rsidP="007C19AF"/>
          <w:p w14:paraId="520DA095" w14:textId="77777777" w:rsidR="007C19AF" w:rsidRPr="007C19AF" w:rsidRDefault="007C19AF" w:rsidP="007C19AF">
            <w:r w:rsidRPr="007C19AF">
              <w:rPr>
                <w:rFonts w:hint="eastAsia"/>
              </w:rPr>
              <w:t xml:space="preserve">（　</w:t>
            </w:r>
            <w:r w:rsidR="00C96637">
              <w:rPr>
                <w:rFonts w:hint="eastAsia"/>
              </w:rPr>
              <w:t xml:space="preserve">　　　　</w:t>
            </w:r>
            <w:r w:rsidRPr="007C19AF">
              <w:rPr>
                <w:rFonts w:hint="eastAsia"/>
              </w:rPr>
              <w:t>）</w:t>
            </w:r>
          </w:p>
        </w:tc>
        <w:tc>
          <w:tcPr>
            <w:tcW w:w="1929" w:type="dxa"/>
            <w:vAlign w:val="center"/>
          </w:tcPr>
          <w:p w14:paraId="6FD652FC" w14:textId="77777777" w:rsidR="007C19AF" w:rsidRPr="007C19AF" w:rsidRDefault="007C19AF" w:rsidP="007C19AF"/>
        </w:tc>
        <w:tc>
          <w:tcPr>
            <w:tcW w:w="4372" w:type="dxa"/>
          </w:tcPr>
          <w:p w14:paraId="0C3A8C1B" w14:textId="77777777" w:rsidR="007C19AF" w:rsidRPr="007C19AF" w:rsidRDefault="007C19AF" w:rsidP="007C19AF"/>
        </w:tc>
      </w:tr>
      <w:tr w:rsidR="0088046A" w:rsidRPr="007C19AF" w14:paraId="0882E372" w14:textId="77777777" w:rsidTr="00AB4B5B">
        <w:trPr>
          <w:trHeight w:val="1287"/>
        </w:trPr>
        <w:tc>
          <w:tcPr>
            <w:tcW w:w="1164" w:type="dxa"/>
          </w:tcPr>
          <w:p w14:paraId="1437F201" w14:textId="77777777" w:rsidR="0088046A" w:rsidRDefault="0088046A" w:rsidP="00C96637">
            <w:pPr>
              <w:jc w:val="center"/>
            </w:pPr>
          </w:p>
          <w:p w14:paraId="414BD78C" w14:textId="77777777" w:rsidR="0088046A" w:rsidRPr="00A07171" w:rsidRDefault="0088046A" w:rsidP="00C96637">
            <w:pPr>
              <w:jc w:val="center"/>
            </w:pPr>
            <w:r w:rsidRPr="00A07171">
              <w:rPr>
                <w:rFonts w:hint="eastAsia"/>
              </w:rPr>
              <w:t>その他</w:t>
            </w:r>
          </w:p>
        </w:tc>
        <w:tc>
          <w:tcPr>
            <w:tcW w:w="1686" w:type="dxa"/>
            <w:vAlign w:val="center"/>
          </w:tcPr>
          <w:p w14:paraId="1598DEC4" w14:textId="77777777" w:rsidR="0088046A" w:rsidRDefault="0088046A" w:rsidP="00605EC7"/>
          <w:p w14:paraId="24A6D4EE" w14:textId="77777777" w:rsidR="0088046A" w:rsidRDefault="0088046A" w:rsidP="00C63C23">
            <w:r w:rsidRPr="00A07171">
              <w:t xml:space="preserve">（　</w:t>
            </w:r>
            <w:r w:rsidR="00C96637">
              <w:rPr>
                <w:rFonts w:hint="eastAsia"/>
              </w:rPr>
              <w:t xml:space="preserve">　　　　</w:t>
            </w:r>
            <w:r w:rsidRPr="00A07171">
              <w:t>）</w:t>
            </w:r>
          </w:p>
        </w:tc>
        <w:tc>
          <w:tcPr>
            <w:tcW w:w="1929" w:type="dxa"/>
          </w:tcPr>
          <w:p w14:paraId="2F436C21" w14:textId="77777777" w:rsidR="0088046A" w:rsidRPr="007C19AF" w:rsidRDefault="0088046A" w:rsidP="0088046A"/>
        </w:tc>
        <w:tc>
          <w:tcPr>
            <w:tcW w:w="4372" w:type="dxa"/>
          </w:tcPr>
          <w:p w14:paraId="4897F445" w14:textId="77777777" w:rsidR="0088046A" w:rsidRPr="007C19AF" w:rsidRDefault="0088046A" w:rsidP="0088046A"/>
        </w:tc>
      </w:tr>
      <w:tr w:rsidR="007C19AF" w:rsidRPr="007C19AF" w14:paraId="0FD7F0DF" w14:textId="77777777" w:rsidTr="00AB4B5B">
        <w:trPr>
          <w:trHeight w:val="980"/>
        </w:trPr>
        <w:tc>
          <w:tcPr>
            <w:tcW w:w="1164" w:type="dxa"/>
            <w:vAlign w:val="center"/>
          </w:tcPr>
          <w:p w14:paraId="205C40DE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総</w:t>
            </w:r>
            <w:r w:rsidR="00C96637"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>額</w:t>
            </w:r>
          </w:p>
        </w:tc>
        <w:tc>
          <w:tcPr>
            <w:tcW w:w="1686" w:type="dxa"/>
            <w:vAlign w:val="center"/>
          </w:tcPr>
          <w:p w14:paraId="0E313DD2" w14:textId="77777777" w:rsidR="00605EC7" w:rsidRDefault="00605EC7" w:rsidP="007C19AF"/>
          <w:p w14:paraId="121D6B79" w14:textId="77777777" w:rsidR="007C19AF" w:rsidRPr="007C19AF" w:rsidRDefault="007C19AF" w:rsidP="007C19AF">
            <w:r w:rsidRPr="007C19AF">
              <w:rPr>
                <w:rFonts w:hint="eastAsia"/>
              </w:rPr>
              <w:t xml:space="preserve">（　</w:t>
            </w:r>
            <w:r w:rsidR="00C96637">
              <w:rPr>
                <w:rFonts w:hint="eastAsia"/>
              </w:rPr>
              <w:t xml:space="preserve">　　　　</w:t>
            </w:r>
            <w:r w:rsidRPr="007C19AF">
              <w:rPr>
                <w:rFonts w:hint="eastAsia"/>
              </w:rPr>
              <w:t>）</w:t>
            </w:r>
          </w:p>
        </w:tc>
        <w:tc>
          <w:tcPr>
            <w:tcW w:w="1929" w:type="dxa"/>
          </w:tcPr>
          <w:p w14:paraId="0DB0ADB1" w14:textId="77777777" w:rsidR="007C19AF" w:rsidRPr="007C19AF" w:rsidRDefault="007C19AF" w:rsidP="007C19AF"/>
        </w:tc>
        <w:tc>
          <w:tcPr>
            <w:tcW w:w="4372" w:type="dxa"/>
          </w:tcPr>
          <w:p w14:paraId="4E0423A3" w14:textId="77777777" w:rsidR="007C19AF" w:rsidRPr="007C19AF" w:rsidRDefault="007C19AF" w:rsidP="007C19AF"/>
        </w:tc>
      </w:tr>
    </w:tbl>
    <w:p w14:paraId="6A404784" w14:textId="77777777" w:rsidR="007C19AF" w:rsidRPr="007C19AF" w:rsidRDefault="007C19AF" w:rsidP="007C19AF"/>
    <w:p w14:paraId="3F048F1C" w14:textId="0495E048" w:rsidR="007C19AF" w:rsidRPr="007C19AF" w:rsidRDefault="004C5370" w:rsidP="007C19AF">
      <w:r>
        <w:rPr>
          <w:rFonts w:hint="eastAsia"/>
        </w:rPr>
        <w:t>注</w:t>
      </w:r>
      <w:r w:rsidR="00C96637">
        <w:rPr>
          <w:rFonts w:hint="eastAsia"/>
        </w:rPr>
        <w:t>１　事業費</w:t>
      </w:r>
      <w:r w:rsidR="007C19AF" w:rsidRPr="007C19AF">
        <w:rPr>
          <w:rFonts w:hint="eastAsia"/>
        </w:rPr>
        <w:t>総額が補助金額を超える場合は、各科目の（　）の中に総額を書き込</w:t>
      </w:r>
      <w:r>
        <w:rPr>
          <w:rFonts w:hint="eastAsia"/>
        </w:rPr>
        <w:t>むこと。</w:t>
      </w:r>
    </w:p>
    <w:p w14:paraId="2CF2FE30" w14:textId="4F59A0BF" w:rsidR="007C19AF" w:rsidRPr="007C19AF" w:rsidRDefault="007C19AF" w:rsidP="004C5370">
      <w:pPr>
        <w:ind w:firstLineChars="100" w:firstLine="210"/>
      </w:pPr>
      <w:r w:rsidRPr="007C19AF">
        <w:rPr>
          <w:rFonts w:hint="eastAsia"/>
        </w:rPr>
        <w:t>２　支出内容が確認できる請求書、領収書又はレシートなどの写しを添付</w:t>
      </w:r>
      <w:r w:rsidR="004C5370">
        <w:rPr>
          <w:rFonts w:hint="eastAsia"/>
        </w:rPr>
        <w:t>すること</w:t>
      </w:r>
      <w:r w:rsidRPr="007C19AF">
        <w:rPr>
          <w:rFonts w:hint="eastAsia"/>
        </w:rPr>
        <w:t>。</w:t>
      </w:r>
    </w:p>
    <w:p w14:paraId="010E4930" w14:textId="0F9D0225" w:rsidR="003234C1" w:rsidRDefault="003234C1">
      <w:pPr>
        <w:widowControl/>
        <w:jc w:val="left"/>
      </w:pPr>
      <w:r>
        <w:br w:type="page"/>
      </w:r>
    </w:p>
    <w:p w14:paraId="1C1A706F" w14:textId="4F9D0E5D" w:rsidR="007C19AF" w:rsidRPr="007C19AF" w:rsidRDefault="00CC44E9" w:rsidP="007C19AF">
      <w:r>
        <w:rPr>
          <w:rFonts w:hint="eastAsia"/>
        </w:rPr>
        <w:lastRenderedPageBreak/>
        <w:t>様式第７号</w:t>
      </w:r>
      <w:r w:rsidRPr="00CC44E9">
        <w:rPr>
          <w:rFonts w:hint="eastAsia"/>
        </w:rPr>
        <w:t>（第</w:t>
      </w:r>
      <w:r w:rsidR="000B67E9">
        <w:rPr>
          <w:rFonts w:hint="eastAsia"/>
        </w:rPr>
        <w:t>９</w:t>
      </w:r>
      <w:r w:rsidRPr="00CC44E9">
        <w:rPr>
          <w:rFonts w:hint="eastAsia"/>
        </w:rPr>
        <w:t>条関係）</w:t>
      </w:r>
    </w:p>
    <w:p w14:paraId="3D581C6E" w14:textId="5E7F1EF3" w:rsidR="007C19AF" w:rsidRPr="007C19AF" w:rsidRDefault="007C19AF" w:rsidP="00CC44E9">
      <w:pPr>
        <w:jc w:val="right"/>
      </w:pPr>
      <w:r w:rsidRPr="007C19AF">
        <w:rPr>
          <w:rFonts w:hint="eastAsia"/>
        </w:rPr>
        <w:t xml:space="preserve">　　　年　　　月　　　日</w:t>
      </w:r>
    </w:p>
    <w:p w14:paraId="78477F96" w14:textId="77777777" w:rsidR="007C19AF" w:rsidRDefault="007C19AF" w:rsidP="007C19AF"/>
    <w:p w14:paraId="69F69AEC" w14:textId="77777777" w:rsidR="00CC44E9" w:rsidRPr="007C19AF" w:rsidRDefault="00CC44E9" w:rsidP="007C19AF"/>
    <w:p w14:paraId="34A22C46" w14:textId="77777777" w:rsidR="007C19AF" w:rsidRPr="007C19AF" w:rsidRDefault="007C19AF" w:rsidP="007C19AF">
      <w:r w:rsidRPr="007C19AF">
        <w:rPr>
          <w:rFonts w:hint="eastAsia"/>
        </w:rPr>
        <w:t>只見町長　様</w:t>
      </w:r>
    </w:p>
    <w:p w14:paraId="4C89396B" w14:textId="77777777" w:rsidR="007C19AF" w:rsidRDefault="007C19AF" w:rsidP="007C19AF"/>
    <w:p w14:paraId="476C9C5B" w14:textId="77777777" w:rsidR="00CC44E9" w:rsidRPr="007C19AF" w:rsidRDefault="00CC44E9" w:rsidP="007C19AF"/>
    <w:p w14:paraId="2CB72AC6" w14:textId="0B59D19F" w:rsidR="007C19AF" w:rsidRPr="007C19AF" w:rsidRDefault="007C19AF" w:rsidP="00A666DD">
      <w:pPr>
        <w:jc w:val="right"/>
        <w:rPr>
          <w:u w:val="single"/>
        </w:rPr>
      </w:pPr>
      <w:r w:rsidRPr="007C19AF">
        <w:rPr>
          <w:rFonts w:hint="eastAsia"/>
        </w:rPr>
        <w:t>代表者職</w:t>
      </w:r>
      <w:r w:rsidR="00B84F6A">
        <w:rPr>
          <w:rFonts w:hint="eastAsia"/>
        </w:rPr>
        <w:t>・</w:t>
      </w:r>
      <w:r w:rsidRPr="007C19AF">
        <w:rPr>
          <w:rFonts w:hint="eastAsia"/>
        </w:rPr>
        <w:t>氏名</w:t>
      </w:r>
      <w:r w:rsidRPr="007C19AF">
        <w:rPr>
          <w:rFonts w:hint="eastAsia"/>
          <w:u w:val="single"/>
        </w:rPr>
        <w:t xml:space="preserve">　　　　　　　　　　印</w:t>
      </w:r>
    </w:p>
    <w:p w14:paraId="09F0ADFF" w14:textId="77777777" w:rsidR="007C19AF" w:rsidRPr="007C19AF" w:rsidRDefault="007C19AF" w:rsidP="007C19AF"/>
    <w:p w14:paraId="714FCEB9" w14:textId="77777777" w:rsidR="007C19AF" w:rsidRPr="007C19AF" w:rsidRDefault="007C19AF" w:rsidP="007C19AF"/>
    <w:p w14:paraId="1DBA8D2A" w14:textId="77777777" w:rsidR="007C19AF" w:rsidRPr="004C5370" w:rsidRDefault="005F5D7D" w:rsidP="00A666DD">
      <w:pPr>
        <w:jc w:val="center"/>
      </w:pPr>
      <w:r w:rsidRPr="004C5370">
        <w:rPr>
          <w:rFonts w:hint="eastAsia"/>
        </w:rPr>
        <w:t>只見ユネスコエコパーク活動支援補助金</w:t>
      </w:r>
      <w:r w:rsidR="007C19AF" w:rsidRPr="004C5370">
        <w:rPr>
          <w:rFonts w:hint="eastAsia"/>
        </w:rPr>
        <w:t>交付請求書</w:t>
      </w:r>
    </w:p>
    <w:p w14:paraId="18C644C6" w14:textId="77777777" w:rsidR="00C96637" w:rsidRPr="007C19AF" w:rsidRDefault="00C96637" w:rsidP="00A666DD">
      <w:pPr>
        <w:jc w:val="center"/>
      </w:pPr>
    </w:p>
    <w:p w14:paraId="55BC1475" w14:textId="1B6B884A" w:rsidR="007C19AF" w:rsidRPr="007C19AF" w:rsidRDefault="007C19AF" w:rsidP="007C19AF">
      <w:r w:rsidRPr="007C19AF">
        <w:rPr>
          <w:rFonts w:hint="eastAsia"/>
        </w:rPr>
        <w:t xml:space="preserve">　　　年　　月　　日付只見町指令第　　　号で交付決定のあった補助金について、</w:t>
      </w:r>
      <w:r w:rsidR="00A666DD" w:rsidRPr="00A666DD">
        <w:rPr>
          <w:rFonts w:hint="eastAsia"/>
        </w:rPr>
        <w:t>只見ユネスコエコパーク活動支援補助金</w:t>
      </w:r>
      <w:r w:rsidR="000B67E9">
        <w:rPr>
          <w:rFonts w:hint="eastAsia"/>
        </w:rPr>
        <w:t>交付要綱第９</w:t>
      </w:r>
      <w:r w:rsidRPr="007C19AF">
        <w:rPr>
          <w:rFonts w:hint="eastAsia"/>
        </w:rPr>
        <w:t>条第２項の規定により補助金　　円也を請求します。</w:t>
      </w:r>
    </w:p>
    <w:p w14:paraId="2B69B58E" w14:textId="77777777" w:rsidR="007C19AF" w:rsidRPr="007C19AF" w:rsidRDefault="007C19AF" w:rsidP="007C19AF"/>
    <w:p w14:paraId="1166D564" w14:textId="77777777" w:rsidR="007C19AF" w:rsidRPr="007C19AF" w:rsidRDefault="007C19AF" w:rsidP="007C19AF"/>
    <w:p w14:paraId="311517C6" w14:textId="55965533" w:rsidR="007C19AF" w:rsidRPr="007C19AF" w:rsidRDefault="007C19AF" w:rsidP="007C19AF">
      <w:r w:rsidRPr="007C19AF">
        <w:rPr>
          <w:rFonts w:hint="eastAsia"/>
        </w:rPr>
        <w:t>内訳</w:t>
      </w:r>
      <w:r w:rsidR="00DA4246">
        <w:rPr>
          <w:rFonts w:hint="eastAsia"/>
        </w:rPr>
        <w:t>・補助金振込先口座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484"/>
        <w:gridCol w:w="5502"/>
      </w:tblGrid>
      <w:tr w:rsidR="007C19AF" w:rsidRPr="007C19AF" w14:paraId="753AA27A" w14:textId="77777777" w:rsidTr="007C19AF">
        <w:trPr>
          <w:trHeight w:val="675"/>
        </w:trPr>
        <w:tc>
          <w:tcPr>
            <w:tcW w:w="2089" w:type="dxa"/>
            <w:vAlign w:val="center"/>
          </w:tcPr>
          <w:p w14:paraId="113DD47C" w14:textId="77777777" w:rsidR="007C19AF" w:rsidRPr="007C19AF" w:rsidRDefault="007C19AF" w:rsidP="007C19AF">
            <w:r w:rsidRPr="007C19AF">
              <w:rPr>
                <w:rFonts w:hint="eastAsia"/>
              </w:rPr>
              <w:t>交付決定額</w:t>
            </w:r>
          </w:p>
        </w:tc>
        <w:tc>
          <w:tcPr>
            <w:tcW w:w="6986" w:type="dxa"/>
            <w:gridSpan w:val="2"/>
            <w:vAlign w:val="center"/>
          </w:tcPr>
          <w:p w14:paraId="0C0D4C74" w14:textId="225B50D8" w:rsidR="007C19AF" w:rsidRPr="007C19AF" w:rsidRDefault="007C19AF" w:rsidP="00AB4B5B">
            <w:pPr>
              <w:ind w:firstLineChars="700" w:firstLine="1470"/>
            </w:pPr>
            <w:r w:rsidRPr="007C19AF">
              <w:rPr>
                <w:rFonts w:hint="eastAsia"/>
              </w:rPr>
              <w:t>円</w:t>
            </w:r>
          </w:p>
        </w:tc>
      </w:tr>
      <w:tr w:rsidR="007C19AF" w:rsidRPr="007C19AF" w14:paraId="2E18DABB" w14:textId="77777777" w:rsidTr="007C19AF">
        <w:trPr>
          <w:trHeight w:val="700"/>
        </w:trPr>
        <w:tc>
          <w:tcPr>
            <w:tcW w:w="2089" w:type="dxa"/>
            <w:vAlign w:val="center"/>
          </w:tcPr>
          <w:p w14:paraId="65782631" w14:textId="77777777" w:rsidR="007C19AF" w:rsidRPr="007C19AF" w:rsidRDefault="007C19AF" w:rsidP="007C19AF">
            <w:r w:rsidRPr="007C19AF">
              <w:rPr>
                <w:rFonts w:hint="eastAsia"/>
              </w:rPr>
              <w:t>既受領額</w:t>
            </w:r>
          </w:p>
        </w:tc>
        <w:tc>
          <w:tcPr>
            <w:tcW w:w="6986" w:type="dxa"/>
            <w:gridSpan w:val="2"/>
            <w:vAlign w:val="center"/>
          </w:tcPr>
          <w:p w14:paraId="4D5E1A04" w14:textId="24392924" w:rsidR="007C19AF" w:rsidRPr="007C19AF" w:rsidRDefault="007C19AF" w:rsidP="00AB4B5B">
            <w:pPr>
              <w:ind w:firstLineChars="700" w:firstLine="1470"/>
            </w:pPr>
            <w:r w:rsidRPr="007C19AF">
              <w:rPr>
                <w:rFonts w:hint="eastAsia"/>
              </w:rPr>
              <w:t>円</w:t>
            </w:r>
          </w:p>
        </w:tc>
      </w:tr>
      <w:tr w:rsidR="007C19AF" w:rsidRPr="007C19AF" w14:paraId="5F952179" w14:textId="77777777" w:rsidTr="007C19AF">
        <w:trPr>
          <w:trHeight w:val="700"/>
        </w:trPr>
        <w:tc>
          <w:tcPr>
            <w:tcW w:w="2089" w:type="dxa"/>
            <w:vAlign w:val="center"/>
          </w:tcPr>
          <w:p w14:paraId="0A8BF228" w14:textId="77777777" w:rsidR="007C19AF" w:rsidRPr="007C19AF" w:rsidRDefault="007C19AF" w:rsidP="007C19AF">
            <w:r w:rsidRPr="007C19AF">
              <w:rPr>
                <w:rFonts w:hint="eastAsia"/>
              </w:rPr>
              <w:t>今回請求額</w:t>
            </w:r>
          </w:p>
        </w:tc>
        <w:tc>
          <w:tcPr>
            <w:tcW w:w="6986" w:type="dxa"/>
            <w:gridSpan w:val="2"/>
            <w:vAlign w:val="center"/>
          </w:tcPr>
          <w:p w14:paraId="35D5A12E" w14:textId="3FEC062C" w:rsidR="007C19AF" w:rsidRPr="007C19AF" w:rsidRDefault="007C19AF" w:rsidP="00AB4B5B">
            <w:pPr>
              <w:ind w:firstLineChars="700" w:firstLine="1470"/>
            </w:pPr>
            <w:r w:rsidRPr="007C19AF">
              <w:rPr>
                <w:rFonts w:hint="eastAsia"/>
              </w:rPr>
              <w:t>円</w:t>
            </w:r>
          </w:p>
        </w:tc>
      </w:tr>
      <w:tr w:rsidR="007C19AF" w:rsidRPr="007C19AF" w14:paraId="219DC346" w14:textId="77777777" w:rsidTr="007C19AF">
        <w:trPr>
          <w:cantSplit/>
          <w:trHeight w:val="700"/>
        </w:trPr>
        <w:tc>
          <w:tcPr>
            <w:tcW w:w="2089" w:type="dxa"/>
            <w:vMerge w:val="restart"/>
            <w:vAlign w:val="center"/>
          </w:tcPr>
          <w:p w14:paraId="77320EE6" w14:textId="77777777" w:rsidR="007C19AF" w:rsidRPr="007C19AF" w:rsidRDefault="007C19AF" w:rsidP="007C19AF">
            <w:r w:rsidRPr="007C19AF">
              <w:rPr>
                <w:rFonts w:hint="eastAsia"/>
              </w:rPr>
              <w:t>振込先</w:t>
            </w:r>
          </w:p>
        </w:tc>
        <w:tc>
          <w:tcPr>
            <w:tcW w:w="1484" w:type="dxa"/>
            <w:vAlign w:val="center"/>
          </w:tcPr>
          <w:p w14:paraId="567275A1" w14:textId="77777777" w:rsidR="007C19AF" w:rsidRPr="007C19AF" w:rsidRDefault="007C19AF" w:rsidP="007C19AF">
            <w:r w:rsidRPr="007C19AF">
              <w:rPr>
                <w:rFonts w:hint="eastAsia"/>
              </w:rPr>
              <w:t>金融機関名</w:t>
            </w:r>
          </w:p>
        </w:tc>
        <w:tc>
          <w:tcPr>
            <w:tcW w:w="5502" w:type="dxa"/>
            <w:vAlign w:val="center"/>
          </w:tcPr>
          <w:p w14:paraId="001786DF" w14:textId="77777777" w:rsidR="007C19AF" w:rsidRPr="007C19AF" w:rsidRDefault="007C19AF" w:rsidP="007C19AF">
            <w:r w:rsidRPr="007C19AF">
              <w:rPr>
                <w:rFonts w:hint="eastAsia"/>
              </w:rPr>
              <w:t xml:space="preserve">　</w:t>
            </w:r>
          </w:p>
        </w:tc>
      </w:tr>
      <w:tr w:rsidR="007C19AF" w:rsidRPr="007C19AF" w14:paraId="4C565976" w14:textId="77777777" w:rsidTr="007C19AF">
        <w:trPr>
          <w:cantSplit/>
          <w:trHeight w:val="700"/>
        </w:trPr>
        <w:tc>
          <w:tcPr>
            <w:tcW w:w="2089" w:type="dxa"/>
            <w:vMerge/>
            <w:vAlign w:val="center"/>
          </w:tcPr>
          <w:p w14:paraId="3C5918FE" w14:textId="77777777" w:rsidR="007C19AF" w:rsidRPr="007C19AF" w:rsidRDefault="007C19AF" w:rsidP="007C19AF"/>
        </w:tc>
        <w:tc>
          <w:tcPr>
            <w:tcW w:w="1484" w:type="dxa"/>
            <w:vAlign w:val="center"/>
          </w:tcPr>
          <w:p w14:paraId="4120911B" w14:textId="77777777" w:rsidR="007C19AF" w:rsidRPr="007C19AF" w:rsidRDefault="007C19AF" w:rsidP="007C19AF">
            <w:r w:rsidRPr="007C19AF">
              <w:rPr>
                <w:rFonts w:hint="eastAsia"/>
              </w:rPr>
              <w:t>預金口座</w:t>
            </w:r>
          </w:p>
        </w:tc>
        <w:tc>
          <w:tcPr>
            <w:tcW w:w="5502" w:type="dxa"/>
            <w:vAlign w:val="center"/>
          </w:tcPr>
          <w:p w14:paraId="196B8191" w14:textId="77777777" w:rsidR="007C19AF" w:rsidRPr="007C19AF" w:rsidRDefault="007C19AF" w:rsidP="007C19AF">
            <w:r w:rsidRPr="007C19AF">
              <w:rPr>
                <w:rFonts w:hint="eastAsia"/>
              </w:rPr>
              <w:t>普通・当座</w:t>
            </w:r>
          </w:p>
        </w:tc>
      </w:tr>
      <w:tr w:rsidR="007C19AF" w:rsidRPr="007C19AF" w14:paraId="683E1763" w14:textId="77777777" w:rsidTr="007C19AF">
        <w:trPr>
          <w:cantSplit/>
          <w:trHeight w:val="700"/>
        </w:trPr>
        <w:tc>
          <w:tcPr>
            <w:tcW w:w="2089" w:type="dxa"/>
            <w:vMerge/>
            <w:vAlign w:val="center"/>
          </w:tcPr>
          <w:p w14:paraId="27B2F024" w14:textId="77777777" w:rsidR="007C19AF" w:rsidRPr="007C19AF" w:rsidRDefault="007C19AF" w:rsidP="007C19AF"/>
        </w:tc>
        <w:tc>
          <w:tcPr>
            <w:tcW w:w="1484" w:type="dxa"/>
            <w:vAlign w:val="center"/>
          </w:tcPr>
          <w:p w14:paraId="16B35A9D" w14:textId="77777777" w:rsidR="007C19AF" w:rsidRPr="007C19AF" w:rsidRDefault="007C19AF" w:rsidP="007C19AF">
            <w:r w:rsidRPr="007C19AF">
              <w:t>(</w:t>
            </w:r>
            <w:r w:rsidRPr="007C19AF">
              <w:rPr>
                <w:rFonts w:hint="eastAsia"/>
              </w:rPr>
              <w:t>フリガナ</w:t>
            </w:r>
            <w:r w:rsidRPr="007C19AF">
              <w:t>)</w:t>
            </w:r>
          </w:p>
          <w:p w14:paraId="79A80216" w14:textId="77777777" w:rsidR="007C19AF" w:rsidRPr="007C19AF" w:rsidRDefault="007C19AF" w:rsidP="007C19AF">
            <w:r w:rsidRPr="007C19AF">
              <w:rPr>
                <w:rFonts w:hint="eastAsia"/>
              </w:rPr>
              <w:t>口座名義人</w:t>
            </w:r>
          </w:p>
        </w:tc>
        <w:tc>
          <w:tcPr>
            <w:tcW w:w="5502" w:type="dxa"/>
            <w:vAlign w:val="center"/>
          </w:tcPr>
          <w:p w14:paraId="3D650A04" w14:textId="77777777" w:rsidR="007C19AF" w:rsidRPr="007C19AF" w:rsidRDefault="007C19AF" w:rsidP="007C19AF">
            <w:r w:rsidRPr="007C19AF">
              <w:rPr>
                <w:rFonts w:hint="eastAsia"/>
              </w:rPr>
              <w:t xml:space="preserve">　</w:t>
            </w:r>
          </w:p>
        </w:tc>
      </w:tr>
      <w:tr w:rsidR="007C19AF" w:rsidRPr="007C19AF" w14:paraId="4D3003BE" w14:textId="77777777" w:rsidTr="007C19AF">
        <w:trPr>
          <w:trHeight w:val="552"/>
        </w:trPr>
        <w:tc>
          <w:tcPr>
            <w:tcW w:w="2089" w:type="dxa"/>
            <w:vAlign w:val="center"/>
          </w:tcPr>
          <w:p w14:paraId="31142C4C" w14:textId="77777777" w:rsidR="007C19AF" w:rsidRPr="007C19AF" w:rsidRDefault="007C19AF" w:rsidP="007C19AF">
            <w:r w:rsidRPr="007C19AF">
              <w:rPr>
                <w:rFonts w:hint="eastAsia"/>
              </w:rPr>
              <w:t>備考</w:t>
            </w:r>
          </w:p>
        </w:tc>
        <w:tc>
          <w:tcPr>
            <w:tcW w:w="6986" w:type="dxa"/>
            <w:gridSpan w:val="2"/>
            <w:vAlign w:val="center"/>
          </w:tcPr>
          <w:p w14:paraId="6DF438B2" w14:textId="77777777" w:rsidR="007C19AF" w:rsidRPr="007C19AF" w:rsidRDefault="007C19AF" w:rsidP="007C19AF">
            <w:r w:rsidRPr="007C19AF">
              <w:rPr>
                <w:rFonts w:hint="eastAsia"/>
              </w:rPr>
              <w:t xml:space="preserve">　</w:t>
            </w:r>
          </w:p>
        </w:tc>
      </w:tr>
    </w:tbl>
    <w:p w14:paraId="65A210D1" w14:textId="5F866C8C" w:rsidR="003234C1" w:rsidRDefault="003234C1" w:rsidP="007C19AF"/>
    <w:p w14:paraId="42FF0F33" w14:textId="77777777" w:rsidR="003234C1" w:rsidRDefault="003234C1">
      <w:pPr>
        <w:widowControl/>
        <w:jc w:val="left"/>
      </w:pPr>
      <w:r>
        <w:br w:type="page"/>
      </w:r>
    </w:p>
    <w:p w14:paraId="156C10E6" w14:textId="4DF6F749" w:rsidR="007C19AF" w:rsidRPr="007C19AF" w:rsidRDefault="007C19AF" w:rsidP="007C19AF">
      <w:r w:rsidRPr="007C19AF">
        <w:rPr>
          <w:rFonts w:hint="eastAsia"/>
        </w:rPr>
        <w:lastRenderedPageBreak/>
        <w:t>様式第８号</w:t>
      </w:r>
      <w:r w:rsidR="00CC44E9" w:rsidRPr="00CC44E9">
        <w:rPr>
          <w:rFonts w:hint="eastAsia"/>
        </w:rPr>
        <w:t>（第</w:t>
      </w:r>
      <w:r w:rsidR="00092F17">
        <w:rPr>
          <w:rFonts w:hint="eastAsia"/>
        </w:rPr>
        <w:t>９</w:t>
      </w:r>
      <w:r w:rsidR="00CC44E9" w:rsidRPr="00CC44E9">
        <w:rPr>
          <w:rFonts w:hint="eastAsia"/>
        </w:rPr>
        <w:t>条関係）</w:t>
      </w:r>
    </w:p>
    <w:p w14:paraId="6DD0FB67" w14:textId="3CE408CB" w:rsidR="007C19AF" w:rsidRPr="007C19AF" w:rsidRDefault="007C19AF" w:rsidP="00CC44E9">
      <w:pPr>
        <w:jc w:val="right"/>
      </w:pPr>
      <w:r w:rsidRPr="007C19AF">
        <w:rPr>
          <w:rFonts w:hint="eastAsia"/>
        </w:rPr>
        <w:t xml:space="preserve">　　　年　　　月　　　日</w:t>
      </w:r>
    </w:p>
    <w:p w14:paraId="054992EF" w14:textId="77777777" w:rsidR="007C19AF" w:rsidRPr="007C19AF" w:rsidRDefault="007C19AF" w:rsidP="007C19AF">
      <w:r w:rsidRPr="007C19AF">
        <w:rPr>
          <w:rFonts w:hint="eastAsia"/>
        </w:rPr>
        <w:t>只見町長　様</w:t>
      </w:r>
    </w:p>
    <w:p w14:paraId="72969FAE" w14:textId="77777777" w:rsidR="007C19AF" w:rsidRPr="007C19AF" w:rsidRDefault="007C19AF" w:rsidP="007C19AF"/>
    <w:p w14:paraId="1778D3A5" w14:textId="0FCB8AA5" w:rsidR="007C19AF" w:rsidRPr="007C19AF" w:rsidRDefault="007C19AF" w:rsidP="00A666DD">
      <w:pPr>
        <w:jc w:val="right"/>
        <w:rPr>
          <w:u w:val="single"/>
        </w:rPr>
      </w:pPr>
      <w:r w:rsidRPr="007C19AF">
        <w:rPr>
          <w:rFonts w:hint="eastAsia"/>
        </w:rPr>
        <w:t>代表者職</w:t>
      </w:r>
      <w:r w:rsidR="00B84F6A">
        <w:rPr>
          <w:rFonts w:hint="eastAsia"/>
        </w:rPr>
        <w:t>・</w:t>
      </w:r>
      <w:r w:rsidRPr="007C19AF">
        <w:rPr>
          <w:rFonts w:hint="eastAsia"/>
        </w:rPr>
        <w:t>氏名</w:t>
      </w:r>
      <w:r w:rsidRPr="007C19AF">
        <w:rPr>
          <w:rFonts w:hint="eastAsia"/>
          <w:u w:val="single"/>
        </w:rPr>
        <w:t xml:space="preserve">　　　　　　　　　　印</w:t>
      </w:r>
    </w:p>
    <w:p w14:paraId="115C171E" w14:textId="77777777" w:rsidR="007C19AF" w:rsidRPr="007C19AF" w:rsidRDefault="007C19AF" w:rsidP="007C19AF"/>
    <w:p w14:paraId="14EF99E4" w14:textId="06033111" w:rsidR="007C19AF" w:rsidRPr="004C5370" w:rsidRDefault="00A666DD" w:rsidP="00A666DD">
      <w:pPr>
        <w:jc w:val="center"/>
      </w:pPr>
      <w:r w:rsidRPr="004C5370">
        <w:rPr>
          <w:rFonts w:hint="eastAsia"/>
        </w:rPr>
        <w:t>只見ユネスコエコパーク活動支援補助</w:t>
      </w:r>
      <w:r w:rsidR="007C19AF" w:rsidRPr="004C5370">
        <w:rPr>
          <w:rFonts w:hint="eastAsia"/>
        </w:rPr>
        <w:t>金概算払請求書</w:t>
      </w:r>
    </w:p>
    <w:p w14:paraId="610A24B9" w14:textId="77777777" w:rsidR="00B84F6A" w:rsidRPr="007C19AF" w:rsidRDefault="00B84F6A" w:rsidP="00A666DD">
      <w:pPr>
        <w:jc w:val="center"/>
        <w:rPr>
          <w:b/>
        </w:rPr>
      </w:pPr>
    </w:p>
    <w:p w14:paraId="46EF77F3" w14:textId="0496A2CA" w:rsidR="007C19AF" w:rsidRPr="007C19AF" w:rsidRDefault="007C19AF" w:rsidP="00AB4B5B">
      <w:pPr>
        <w:ind w:firstLineChars="100" w:firstLine="210"/>
      </w:pPr>
      <w:r w:rsidRPr="007C19AF">
        <w:rPr>
          <w:rFonts w:hint="eastAsia"/>
        </w:rPr>
        <w:t xml:space="preserve">　　年　　月　　日付只見町指令第　　　号で交付決定のあった補助金について、</w:t>
      </w:r>
      <w:r w:rsidR="00A666DD" w:rsidRPr="00A666DD">
        <w:rPr>
          <w:rFonts w:hint="eastAsia"/>
        </w:rPr>
        <w:t>只見</w:t>
      </w:r>
      <w:r w:rsidR="00A666DD">
        <w:rPr>
          <w:rFonts w:hint="eastAsia"/>
        </w:rPr>
        <w:t>ユネスコエコパーク活動支援補助</w:t>
      </w:r>
      <w:r w:rsidRPr="007C19AF">
        <w:rPr>
          <w:rFonts w:hint="eastAsia"/>
        </w:rPr>
        <w:t>金交付要綱第</w:t>
      </w:r>
      <w:r w:rsidR="00092F17">
        <w:rPr>
          <w:rFonts w:hint="eastAsia"/>
        </w:rPr>
        <w:t>９</w:t>
      </w:r>
      <w:r w:rsidRPr="007C19AF">
        <w:rPr>
          <w:rFonts w:hint="eastAsia"/>
        </w:rPr>
        <w:t>条第３項の規定により、下記のとおり補助金　　　円を概算払</w:t>
      </w:r>
      <w:r w:rsidR="004C5370">
        <w:rPr>
          <w:rFonts w:hint="eastAsia"/>
        </w:rPr>
        <w:t>い</w:t>
      </w:r>
      <w:r w:rsidRPr="007C19AF">
        <w:rPr>
          <w:rFonts w:hint="eastAsia"/>
        </w:rPr>
        <w:t>によって交付されたく請求します。</w:t>
      </w:r>
    </w:p>
    <w:p w14:paraId="6BD980FD" w14:textId="77777777" w:rsidR="007C19AF" w:rsidRPr="007C19AF" w:rsidRDefault="007C19AF" w:rsidP="007C19AF"/>
    <w:p w14:paraId="12365057" w14:textId="77777777" w:rsidR="007C19AF" w:rsidRPr="007C19AF" w:rsidRDefault="007C19AF" w:rsidP="00C96637">
      <w:pPr>
        <w:jc w:val="center"/>
      </w:pPr>
      <w:r w:rsidRPr="007C19AF">
        <w:rPr>
          <w:rFonts w:hint="eastAsia"/>
        </w:rPr>
        <w:t>記</w:t>
      </w:r>
    </w:p>
    <w:p w14:paraId="48B4D8C5" w14:textId="77777777" w:rsidR="007C19AF" w:rsidRPr="007C19AF" w:rsidRDefault="007C19AF" w:rsidP="00C96637">
      <w:pPr>
        <w:jc w:val="right"/>
      </w:pPr>
      <w:r w:rsidRPr="007C19AF">
        <w:rPr>
          <w:rFonts w:hint="eastAsia"/>
        </w:rPr>
        <w:t>年　　月　　日現在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1080"/>
        <w:gridCol w:w="900"/>
        <w:gridCol w:w="1080"/>
        <w:gridCol w:w="1753"/>
        <w:gridCol w:w="1559"/>
      </w:tblGrid>
      <w:tr w:rsidR="007C19AF" w:rsidRPr="007C19AF" w14:paraId="411BDB22" w14:textId="77777777" w:rsidTr="007C19AF">
        <w:trPr>
          <w:cantSplit/>
          <w:trHeight w:hRule="exact" w:val="480"/>
        </w:trPr>
        <w:tc>
          <w:tcPr>
            <w:tcW w:w="1620" w:type="dxa"/>
            <w:vMerge w:val="restart"/>
            <w:vAlign w:val="center"/>
          </w:tcPr>
          <w:p w14:paraId="5CECDC20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補助金額</w:t>
            </w:r>
          </w:p>
        </w:tc>
        <w:tc>
          <w:tcPr>
            <w:tcW w:w="1980" w:type="dxa"/>
            <w:gridSpan w:val="2"/>
            <w:vAlign w:val="center"/>
          </w:tcPr>
          <w:p w14:paraId="05C59A4F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今回請求額</w:t>
            </w:r>
          </w:p>
        </w:tc>
        <w:tc>
          <w:tcPr>
            <w:tcW w:w="1980" w:type="dxa"/>
            <w:gridSpan w:val="2"/>
            <w:vAlign w:val="center"/>
          </w:tcPr>
          <w:p w14:paraId="08BD84A5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残額</w:t>
            </w:r>
          </w:p>
        </w:tc>
        <w:tc>
          <w:tcPr>
            <w:tcW w:w="1753" w:type="dxa"/>
            <w:vMerge w:val="restart"/>
            <w:vAlign w:val="center"/>
          </w:tcPr>
          <w:p w14:paraId="69966D67" w14:textId="77777777" w:rsidR="007C19AF" w:rsidRPr="007C19AF" w:rsidRDefault="007C19AF" w:rsidP="00C96637">
            <w:pPr>
              <w:ind w:firstLineChars="100" w:firstLine="210"/>
            </w:pPr>
            <w:r w:rsidRPr="007C19AF">
              <w:rPr>
                <w:rFonts w:hint="eastAsia"/>
              </w:rPr>
              <w:t>事業完了</w:t>
            </w:r>
          </w:p>
          <w:p w14:paraId="4AF002DA" w14:textId="77777777" w:rsidR="007C19AF" w:rsidRPr="007C19AF" w:rsidRDefault="007C19AF" w:rsidP="00C96637">
            <w:pPr>
              <w:ind w:firstLineChars="100" w:firstLine="210"/>
            </w:pPr>
            <w:r w:rsidRPr="007C19AF">
              <w:rPr>
                <w:rFonts w:hint="eastAsia"/>
              </w:rPr>
              <w:t>予定年月日</w:t>
            </w:r>
          </w:p>
        </w:tc>
        <w:tc>
          <w:tcPr>
            <w:tcW w:w="1559" w:type="dxa"/>
            <w:vMerge w:val="restart"/>
            <w:vAlign w:val="center"/>
          </w:tcPr>
          <w:p w14:paraId="74AA3764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備考</w:t>
            </w:r>
          </w:p>
        </w:tc>
      </w:tr>
      <w:tr w:rsidR="007C19AF" w:rsidRPr="007C19AF" w14:paraId="6E3BFB94" w14:textId="77777777" w:rsidTr="007C19AF">
        <w:trPr>
          <w:cantSplit/>
          <w:trHeight w:hRule="exact" w:val="480"/>
        </w:trPr>
        <w:tc>
          <w:tcPr>
            <w:tcW w:w="1620" w:type="dxa"/>
            <w:vMerge/>
          </w:tcPr>
          <w:p w14:paraId="64B27F17" w14:textId="77777777" w:rsidR="007C19AF" w:rsidRPr="007C19AF" w:rsidRDefault="007C19AF" w:rsidP="007C19AF"/>
        </w:tc>
        <w:tc>
          <w:tcPr>
            <w:tcW w:w="900" w:type="dxa"/>
            <w:vAlign w:val="center"/>
          </w:tcPr>
          <w:p w14:paraId="2EC28A18" w14:textId="77777777" w:rsidR="007C19AF" w:rsidRPr="007C19AF" w:rsidRDefault="007C19AF" w:rsidP="0097586D">
            <w:pPr>
              <w:jc w:val="center"/>
            </w:pPr>
            <w:r w:rsidRPr="007C19AF">
              <w:rPr>
                <w:rFonts w:hint="eastAsia"/>
              </w:rPr>
              <w:t>金額</w:t>
            </w:r>
          </w:p>
        </w:tc>
        <w:tc>
          <w:tcPr>
            <w:tcW w:w="1080" w:type="dxa"/>
            <w:vAlign w:val="center"/>
          </w:tcPr>
          <w:p w14:paraId="78389468" w14:textId="77777777" w:rsidR="007C19AF" w:rsidRPr="007C19AF" w:rsidRDefault="007C19AF" w:rsidP="0097586D">
            <w:pPr>
              <w:jc w:val="center"/>
            </w:pPr>
            <w:r w:rsidRPr="007C19AF">
              <w:rPr>
                <w:rFonts w:hint="eastAsia"/>
              </w:rPr>
              <w:t>出来高</w:t>
            </w:r>
          </w:p>
        </w:tc>
        <w:tc>
          <w:tcPr>
            <w:tcW w:w="900" w:type="dxa"/>
            <w:vAlign w:val="center"/>
          </w:tcPr>
          <w:p w14:paraId="2DA243E2" w14:textId="77777777" w:rsidR="007C19AF" w:rsidRPr="007C19AF" w:rsidRDefault="007C19AF" w:rsidP="0097586D">
            <w:pPr>
              <w:jc w:val="center"/>
            </w:pPr>
            <w:r w:rsidRPr="007C19AF">
              <w:rPr>
                <w:rFonts w:hint="eastAsia"/>
              </w:rPr>
              <w:t>金額</w:t>
            </w:r>
          </w:p>
        </w:tc>
        <w:tc>
          <w:tcPr>
            <w:tcW w:w="1080" w:type="dxa"/>
            <w:vAlign w:val="center"/>
          </w:tcPr>
          <w:p w14:paraId="4512F05F" w14:textId="77777777" w:rsidR="007C19AF" w:rsidRPr="007C19AF" w:rsidRDefault="007C19AF" w:rsidP="0097586D">
            <w:pPr>
              <w:jc w:val="center"/>
            </w:pPr>
            <w:r w:rsidRPr="007C19AF">
              <w:rPr>
                <w:rFonts w:hint="eastAsia"/>
              </w:rPr>
              <w:t>出来高</w:t>
            </w:r>
          </w:p>
        </w:tc>
        <w:tc>
          <w:tcPr>
            <w:tcW w:w="1753" w:type="dxa"/>
            <w:vMerge/>
          </w:tcPr>
          <w:p w14:paraId="029C39FE" w14:textId="77777777" w:rsidR="007C19AF" w:rsidRPr="007C19AF" w:rsidRDefault="007C19AF" w:rsidP="007C19AF"/>
        </w:tc>
        <w:tc>
          <w:tcPr>
            <w:tcW w:w="1559" w:type="dxa"/>
            <w:vMerge/>
          </w:tcPr>
          <w:p w14:paraId="3E6971B5" w14:textId="77777777" w:rsidR="007C19AF" w:rsidRPr="007C19AF" w:rsidRDefault="007C19AF" w:rsidP="007C19AF"/>
        </w:tc>
      </w:tr>
      <w:tr w:rsidR="007C19AF" w:rsidRPr="007C19AF" w14:paraId="16D3F563" w14:textId="77777777" w:rsidTr="004C5370">
        <w:trPr>
          <w:trHeight w:hRule="exact" w:val="3647"/>
        </w:trPr>
        <w:tc>
          <w:tcPr>
            <w:tcW w:w="1620" w:type="dxa"/>
          </w:tcPr>
          <w:p w14:paraId="0E2F50E8" w14:textId="77777777" w:rsidR="007C19AF" w:rsidRPr="007C19AF" w:rsidRDefault="007C19AF" w:rsidP="007C19AF"/>
        </w:tc>
        <w:tc>
          <w:tcPr>
            <w:tcW w:w="900" w:type="dxa"/>
          </w:tcPr>
          <w:p w14:paraId="483F9CBD" w14:textId="77777777" w:rsidR="007C19AF" w:rsidRPr="007C19AF" w:rsidRDefault="007C19AF" w:rsidP="007C19AF"/>
        </w:tc>
        <w:tc>
          <w:tcPr>
            <w:tcW w:w="1080" w:type="dxa"/>
          </w:tcPr>
          <w:p w14:paraId="4B6CCAF0" w14:textId="77777777" w:rsidR="007C19AF" w:rsidRPr="007C19AF" w:rsidRDefault="00C96637" w:rsidP="00C96637">
            <w:r>
              <w:rPr>
                <w:rFonts w:hint="eastAsia"/>
              </w:rPr>
              <w:t xml:space="preserve">　</w:t>
            </w:r>
            <w:r w:rsidR="007C19AF" w:rsidRPr="007C19AF">
              <w:rPr>
                <w:rFonts w:hint="eastAsia"/>
              </w:rPr>
              <w:t xml:space="preserve">　　％</w:t>
            </w:r>
          </w:p>
        </w:tc>
        <w:tc>
          <w:tcPr>
            <w:tcW w:w="900" w:type="dxa"/>
          </w:tcPr>
          <w:p w14:paraId="27B22F95" w14:textId="77777777" w:rsidR="007C19AF" w:rsidRPr="007C19AF" w:rsidRDefault="007C19AF" w:rsidP="007C19AF"/>
        </w:tc>
        <w:tc>
          <w:tcPr>
            <w:tcW w:w="1080" w:type="dxa"/>
          </w:tcPr>
          <w:p w14:paraId="79D82B29" w14:textId="77777777" w:rsidR="007C19AF" w:rsidRPr="007C19AF" w:rsidRDefault="007C19AF" w:rsidP="00C96637">
            <w:pPr>
              <w:ind w:firstLineChars="100" w:firstLine="210"/>
            </w:pPr>
            <w:r w:rsidRPr="007C19AF">
              <w:rPr>
                <w:rFonts w:hint="eastAsia"/>
              </w:rPr>
              <w:t xml:space="preserve">　　％</w:t>
            </w:r>
          </w:p>
        </w:tc>
        <w:tc>
          <w:tcPr>
            <w:tcW w:w="1753" w:type="dxa"/>
          </w:tcPr>
          <w:p w14:paraId="74FCC166" w14:textId="77777777" w:rsidR="007C19AF" w:rsidRPr="007C19AF" w:rsidRDefault="007C19AF" w:rsidP="007C19AF"/>
        </w:tc>
        <w:tc>
          <w:tcPr>
            <w:tcW w:w="1559" w:type="dxa"/>
          </w:tcPr>
          <w:p w14:paraId="1F94497D" w14:textId="77777777" w:rsidR="007C19AF" w:rsidRPr="007C19AF" w:rsidRDefault="007C19AF" w:rsidP="007C19AF"/>
        </w:tc>
      </w:tr>
    </w:tbl>
    <w:p w14:paraId="5C799A8C" w14:textId="77777777" w:rsidR="007C19AF" w:rsidRPr="007C19AF" w:rsidRDefault="007C19AF" w:rsidP="007C19AF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1484"/>
        <w:gridCol w:w="5502"/>
      </w:tblGrid>
      <w:tr w:rsidR="007C19AF" w:rsidRPr="007C19AF" w14:paraId="35F6AC49" w14:textId="77777777" w:rsidTr="007C19AF">
        <w:trPr>
          <w:cantSplit/>
          <w:trHeight w:val="700"/>
        </w:trPr>
        <w:tc>
          <w:tcPr>
            <w:tcW w:w="1944" w:type="dxa"/>
            <w:vMerge w:val="restart"/>
            <w:vAlign w:val="center"/>
          </w:tcPr>
          <w:p w14:paraId="402AE6EB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振込先</w:t>
            </w:r>
          </w:p>
        </w:tc>
        <w:tc>
          <w:tcPr>
            <w:tcW w:w="1484" w:type="dxa"/>
            <w:vAlign w:val="center"/>
          </w:tcPr>
          <w:p w14:paraId="48E99B17" w14:textId="77777777" w:rsidR="007C19AF" w:rsidRPr="007C19AF" w:rsidRDefault="007C19AF" w:rsidP="007C19AF">
            <w:r w:rsidRPr="007C19AF">
              <w:rPr>
                <w:rFonts w:hint="eastAsia"/>
              </w:rPr>
              <w:t>金融機関名</w:t>
            </w:r>
          </w:p>
        </w:tc>
        <w:tc>
          <w:tcPr>
            <w:tcW w:w="5502" w:type="dxa"/>
            <w:vAlign w:val="center"/>
          </w:tcPr>
          <w:p w14:paraId="44EF9367" w14:textId="77777777" w:rsidR="007C19AF" w:rsidRPr="007C19AF" w:rsidRDefault="007C19AF" w:rsidP="007C19AF">
            <w:r w:rsidRPr="007C19AF">
              <w:rPr>
                <w:rFonts w:hint="eastAsia"/>
              </w:rPr>
              <w:t xml:space="preserve">　</w:t>
            </w:r>
          </w:p>
        </w:tc>
      </w:tr>
      <w:tr w:rsidR="007C19AF" w:rsidRPr="007C19AF" w14:paraId="69982C06" w14:textId="77777777" w:rsidTr="007C19AF">
        <w:trPr>
          <w:cantSplit/>
          <w:trHeight w:val="700"/>
        </w:trPr>
        <w:tc>
          <w:tcPr>
            <w:tcW w:w="1944" w:type="dxa"/>
            <w:vMerge/>
            <w:vAlign w:val="center"/>
          </w:tcPr>
          <w:p w14:paraId="533C4C80" w14:textId="77777777" w:rsidR="007C19AF" w:rsidRPr="007C19AF" w:rsidRDefault="007C19AF" w:rsidP="007C19AF"/>
        </w:tc>
        <w:tc>
          <w:tcPr>
            <w:tcW w:w="1484" w:type="dxa"/>
            <w:vAlign w:val="center"/>
          </w:tcPr>
          <w:p w14:paraId="4B4FBE7D" w14:textId="77777777" w:rsidR="007C19AF" w:rsidRPr="007C19AF" w:rsidRDefault="007C19AF" w:rsidP="007C19AF">
            <w:r w:rsidRPr="007C19AF">
              <w:rPr>
                <w:rFonts w:hint="eastAsia"/>
              </w:rPr>
              <w:t>預金口座</w:t>
            </w:r>
          </w:p>
        </w:tc>
        <w:tc>
          <w:tcPr>
            <w:tcW w:w="5502" w:type="dxa"/>
            <w:vAlign w:val="center"/>
          </w:tcPr>
          <w:p w14:paraId="4D4BA224" w14:textId="77777777" w:rsidR="007C19AF" w:rsidRPr="007C19AF" w:rsidRDefault="007C19AF" w:rsidP="007C19AF">
            <w:r w:rsidRPr="007C19AF">
              <w:rPr>
                <w:rFonts w:hint="eastAsia"/>
              </w:rPr>
              <w:t>普通・当座</w:t>
            </w:r>
          </w:p>
        </w:tc>
      </w:tr>
      <w:tr w:rsidR="007C19AF" w:rsidRPr="007C19AF" w14:paraId="0A0E3FB6" w14:textId="77777777" w:rsidTr="007C19AF">
        <w:trPr>
          <w:cantSplit/>
          <w:trHeight w:val="700"/>
        </w:trPr>
        <w:tc>
          <w:tcPr>
            <w:tcW w:w="1944" w:type="dxa"/>
            <w:vMerge/>
            <w:vAlign w:val="center"/>
          </w:tcPr>
          <w:p w14:paraId="0DDDC011" w14:textId="77777777" w:rsidR="007C19AF" w:rsidRPr="007C19AF" w:rsidRDefault="007C19AF" w:rsidP="007C19AF"/>
        </w:tc>
        <w:tc>
          <w:tcPr>
            <w:tcW w:w="1484" w:type="dxa"/>
            <w:vAlign w:val="center"/>
          </w:tcPr>
          <w:p w14:paraId="0F1E1682" w14:textId="77777777" w:rsidR="007C19AF" w:rsidRPr="007C19AF" w:rsidRDefault="007C19AF" w:rsidP="007C19AF">
            <w:r w:rsidRPr="007C19AF">
              <w:t>(</w:t>
            </w:r>
            <w:r w:rsidRPr="007C19AF">
              <w:rPr>
                <w:rFonts w:hint="eastAsia"/>
              </w:rPr>
              <w:t>フリガナ</w:t>
            </w:r>
            <w:r w:rsidRPr="007C19AF">
              <w:t>)</w:t>
            </w:r>
          </w:p>
          <w:p w14:paraId="105233E6" w14:textId="77777777" w:rsidR="007C19AF" w:rsidRPr="007C19AF" w:rsidRDefault="007C19AF" w:rsidP="007C19AF">
            <w:r w:rsidRPr="007C19AF">
              <w:rPr>
                <w:rFonts w:hint="eastAsia"/>
              </w:rPr>
              <w:t>口座名義人</w:t>
            </w:r>
          </w:p>
        </w:tc>
        <w:tc>
          <w:tcPr>
            <w:tcW w:w="5502" w:type="dxa"/>
            <w:vAlign w:val="center"/>
          </w:tcPr>
          <w:p w14:paraId="3C9DBAA6" w14:textId="77777777" w:rsidR="007C19AF" w:rsidRPr="007C19AF" w:rsidRDefault="007C19AF" w:rsidP="007C19AF">
            <w:r w:rsidRPr="007C19AF">
              <w:rPr>
                <w:rFonts w:hint="eastAsia"/>
              </w:rPr>
              <w:t xml:space="preserve">　</w:t>
            </w:r>
          </w:p>
        </w:tc>
      </w:tr>
      <w:tr w:rsidR="007C19AF" w:rsidRPr="007C19AF" w14:paraId="0EF49EAB" w14:textId="77777777" w:rsidTr="007C19AF">
        <w:trPr>
          <w:trHeight w:val="552"/>
        </w:trPr>
        <w:tc>
          <w:tcPr>
            <w:tcW w:w="1944" w:type="dxa"/>
            <w:vAlign w:val="center"/>
          </w:tcPr>
          <w:p w14:paraId="5FAECE94" w14:textId="77777777" w:rsidR="007C19AF" w:rsidRPr="007C19AF" w:rsidRDefault="007C19AF" w:rsidP="00C96637">
            <w:pPr>
              <w:jc w:val="center"/>
            </w:pPr>
            <w:r w:rsidRPr="007C19AF">
              <w:rPr>
                <w:rFonts w:hint="eastAsia"/>
              </w:rPr>
              <w:t>備</w:t>
            </w:r>
            <w:r w:rsidR="00C96637">
              <w:rPr>
                <w:rFonts w:hint="eastAsia"/>
              </w:rPr>
              <w:t xml:space="preserve">　</w:t>
            </w:r>
            <w:r w:rsidRPr="007C19AF">
              <w:rPr>
                <w:rFonts w:hint="eastAsia"/>
              </w:rPr>
              <w:t>考</w:t>
            </w:r>
          </w:p>
        </w:tc>
        <w:tc>
          <w:tcPr>
            <w:tcW w:w="6986" w:type="dxa"/>
            <w:gridSpan w:val="2"/>
            <w:vAlign w:val="center"/>
          </w:tcPr>
          <w:p w14:paraId="5037FD13" w14:textId="77777777" w:rsidR="007C19AF" w:rsidRPr="007C19AF" w:rsidRDefault="007C19AF" w:rsidP="007C19AF">
            <w:r w:rsidRPr="007C19AF">
              <w:rPr>
                <w:rFonts w:hint="eastAsia"/>
              </w:rPr>
              <w:t xml:space="preserve">　</w:t>
            </w:r>
          </w:p>
        </w:tc>
      </w:tr>
    </w:tbl>
    <w:p w14:paraId="084507BE" w14:textId="77777777" w:rsidR="00B84F6A" w:rsidRDefault="00B84F6A" w:rsidP="007C19AF"/>
    <w:p w14:paraId="427C00DD" w14:textId="77777777" w:rsidR="00B84F6A" w:rsidRDefault="00B84F6A">
      <w:pPr>
        <w:widowControl/>
        <w:jc w:val="left"/>
      </w:pPr>
      <w:r>
        <w:br w:type="page"/>
      </w:r>
    </w:p>
    <w:p w14:paraId="5977B4A6" w14:textId="5B46B433" w:rsidR="007C19AF" w:rsidRPr="007C19AF" w:rsidRDefault="007C19AF" w:rsidP="007C19AF">
      <w:r w:rsidRPr="007C19AF">
        <w:rPr>
          <w:rFonts w:hint="eastAsia"/>
        </w:rPr>
        <w:lastRenderedPageBreak/>
        <w:t>様式第９号</w:t>
      </w:r>
      <w:r w:rsidR="00CC44E9" w:rsidRPr="00CC44E9">
        <w:rPr>
          <w:rFonts w:hint="eastAsia"/>
        </w:rPr>
        <w:t>（第</w:t>
      </w:r>
      <w:r w:rsidR="007F687F">
        <w:rPr>
          <w:rFonts w:hint="eastAsia"/>
        </w:rPr>
        <w:t>５</w:t>
      </w:r>
      <w:r w:rsidR="00CC44E9" w:rsidRPr="00CC44E9">
        <w:rPr>
          <w:rFonts w:hint="eastAsia"/>
        </w:rPr>
        <w:t>条関係）</w:t>
      </w:r>
    </w:p>
    <w:p w14:paraId="605A3CCA" w14:textId="77777777" w:rsidR="007C19AF" w:rsidRPr="007C19AF" w:rsidRDefault="007C19AF" w:rsidP="007C19AF"/>
    <w:p w14:paraId="00DAEE39" w14:textId="097E457C" w:rsidR="007C19AF" w:rsidRPr="007C19AF" w:rsidRDefault="007C19AF" w:rsidP="00CC44E9">
      <w:pPr>
        <w:jc w:val="right"/>
      </w:pPr>
      <w:r w:rsidRPr="007C19AF">
        <w:rPr>
          <w:rFonts w:hint="eastAsia"/>
        </w:rPr>
        <w:t xml:space="preserve">　　年　　月　　日</w:t>
      </w:r>
    </w:p>
    <w:p w14:paraId="69F1B634" w14:textId="77777777" w:rsidR="007C19AF" w:rsidRPr="007C19AF" w:rsidRDefault="007C19AF" w:rsidP="007C19AF"/>
    <w:p w14:paraId="78E7DD41" w14:textId="77777777" w:rsidR="007C19AF" w:rsidRPr="007C19AF" w:rsidRDefault="007C19AF" w:rsidP="00F96FDD">
      <w:pPr>
        <w:ind w:firstLineChars="200" w:firstLine="420"/>
      </w:pPr>
      <w:r w:rsidRPr="007C19AF">
        <w:rPr>
          <w:rFonts w:hint="eastAsia"/>
        </w:rPr>
        <w:t>只見町長　様</w:t>
      </w:r>
    </w:p>
    <w:p w14:paraId="721FEF49" w14:textId="77777777" w:rsidR="007C19AF" w:rsidRPr="007C19AF" w:rsidRDefault="007C19AF" w:rsidP="007C19AF"/>
    <w:p w14:paraId="4E2BBA48" w14:textId="3C78A66A" w:rsidR="007C19AF" w:rsidRPr="007C19AF" w:rsidRDefault="007C19AF" w:rsidP="004C5370">
      <w:pPr>
        <w:ind w:firstLineChars="1800" w:firstLine="3780"/>
      </w:pPr>
      <w:r w:rsidRPr="007C19AF">
        <w:rPr>
          <w:rFonts w:hint="eastAsia"/>
        </w:rPr>
        <w:t>申請者</w:t>
      </w:r>
    </w:p>
    <w:p w14:paraId="19F089DD" w14:textId="77777777" w:rsidR="00B84F6A" w:rsidRPr="007C19AF" w:rsidRDefault="00B84F6A" w:rsidP="00B84F6A">
      <w:pPr>
        <w:ind w:firstLineChars="1800" w:firstLine="3780"/>
      </w:pPr>
      <w:r w:rsidRPr="007C19AF">
        <w:rPr>
          <w:rFonts w:hint="eastAsia"/>
        </w:rPr>
        <w:t>（住所）</w:t>
      </w:r>
    </w:p>
    <w:p w14:paraId="3BE5AFB6" w14:textId="77777777" w:rsidR="00B84F6A" w:rsidRPr="007C19AF" w:rsidRDefault="00B84F6A" w:rsidP="00B84F6A">
      <w:pPr>
        <w:ind w:firstLineChars="1800" w:firstLine="3780"/>
      </w:pPr>
      <w:r w:rsidRPr="007C19AF">
        <w:rPr>
          <w:rFonts w:hint="eastAsia"/>
        </w:rPr>
        <w:t>（所属）</w:t>
      </w:r>
    </w:p>
    <w:p w14:paraId="7592BD71" w14:textId="77777777" w:rsidR="00B84F6A" w:rsidRPr="007C19AF" w:rsidRDefault="00B84F6A" w:rsidP="00B84F6A">
      <w:pPr>
        <w:ind w:firstLineChars="1800" w:firstLine="3780"/>
      </w:pPr>
      <w:r w:rsidRPr="007C19AF">
        <w:rPr>
          <w:rFonts w:hint="eastAsia"/>
        </w:rPr>
        <w:t>（</w:t>
      </w:r>
      <w:r>
        <w:rPr>
          <w:rFonts w:hint="eastAsia"/>
        </w:rPr>
        <w:t>代表者の</w:t>
      </w:r>
      <w:r w:rsidRPr="007C19AF">
        <w:rPr>
          <w:rFonts w:hint="eastAsia"/>
        </w:rPr>
        <w:t>職</w:t>
      </w:r>
      <w:r>
        <w:rPr>
          <w:rFonts w:hint="eastAsia"/>
        </w:rPr>
        <w:t>・</w:t>
      </w:r>
      <w:r w:rsidRPr="007C19AF">
        <w:rPr>
          <w:rFonts w:hint="eastAsia"/>
        </w:rPr>
        <w:t>氏名）　　　　　　　　　　　　　印</w:t>
      </w:r>
    </w:p>
    <w:p w14:paraId="44A5EC6F" w14:textId="77777777" w:rsidR="007C19AF" w:rsidRPr="007C19AF" w:rsidRDefault="007C19AF" w:rsidP="007C19AF"/>
    <w:p w14:paraId="4BCDD64C" w14:textId="7D88D11F" w:rsidR="007C19AF" w:rsidRPr="007C19AF" w:rsidRDefault="00F96FDD" w:rsidP="004C5370">
      <w:pPr>
        <w:jc w:val="center"/>
      </w:pPr>
      <w:r w:rsidRPr="00F96FDD">
        <w:rPr>
          <w:rFonts w:hint="eastAsia"/>
        </w:rPr>
        <w:t>只見ユネスコエコパーク活動支援補助金</w:t>
      </w:r>
      <w:r w:rsidR="007C19AF" w:rsidRPr="007C19AF">
        <w:rPr>
          <w:rFonts w:hint="eastAsia"/>
        </w:rPr>
        <w:t>事業交付決定前事前着手願い</w:t>
      </w:r>
    </w:p>
    <w:p w14:paraId="32A2F00F" w14:textId="77777777" w:rsidR="007C19AF" w:rsidRPr="007C19AF" w:rsidRDefault="007C19AF" w:rsidP="007C19AF"/>
    <w:p w14:paraId="2FE0501C" w14:textId="77777777" w:rsidR="007C19AF" w:rsidRPr="004C5370" w:rsidRDefault="007C19AF" w:rsidP="007C19AF"/>
    <w:p w14:paraId="4B6E01C9" w14:textId="10638B6C" w:rsidR="007C19AF" w:rsidRPr="007C19AF" w:rsidRDefault="007C19AF" w:rsidP="00AB4B5B">
      <w:pPr>
        <w:ind w:firstLineChars="100" w:firstLine="210"/>
      </w:pPr>
      <w:r w:rsidRPr="007C19AF">
        <w:rPr>
          <w:rFonts w:hint="eastAsia"/>
        </w:rPr>
        <w:t xml:space="preserve">　　年　　月　　日付け</w:t>
      </w:r>
      <w:r w:rsidR="004C5370">
        <w:rPr>
          <w:rFonts w:hint="eastAsia"/>
        </w:rPr>
        <w:t>で</w:t>
      </w:r>
      <w:r w:rsidRPr="007C19AF">
        <w:rPr>
          <w:rFonts w:hint="eastAsia"/>
        </w:rPr>
        <w:t>申請いたしました下記１の</w:t>
      </w:r>
      <w:r w:rsidR="00F96FDD" w:rsidRPr="00F96FDD">
        <w:rPr>
          <w:rFonts w:hint="eastAsia"/>
        </w:rPr>
        <w:t>只見ユネスコエコパーク活動支援補助金</w:t>
      </w:r>
      <w:r w:rsidRPr="007C19AF">
        <w:rPr>
          <w:rFonts w:hint="eastAsia"/>
        </w:rPr>
        <w:t>事業は、下記２の理由により交付決定前着手が必要であるため、下記３の期間で実施したいので、事情勘案の上よろしくお願いします。</w:t>
      </w:r>
    </w:p>
    <w:p w14:paraId="56475E06" w14:textId="77777777" w:rsidR="007C19AF" w:rsidRPr="007C19AF" w:rsidRDefault="007C19AF" w:rsidP="007C19AF">
      <w:r w:rsidRPr="007C19AF">
        <w:rPr>
          <w:rFonts w:hint="eastAsia"/>
        </w:rPr>
        <w:t xml:space="preserve">　なお、本件について交付決定がなされなかった場合においても、異議は申し立てません。</w:t>
      </w:r>
    </w:p>
    <w:p w14:paraId="0AEEFC80" w14:textId="77777777" w:rsidR="007C19AF" w:rsidRPr="007C19AF" w:rsidRDefault="007C19AF" w:rsidP="007C19AF"/>
    <w:p w14:paraId="0D5978B2" w14:textId="77777777" w:rsidR="007C19AF" w:rsidRPr="007C19AF" w:rsidRDefault="007C19AF" w:rsidP="00C96637">
      <w:pPr>
        <w:jc w:val="center"/>
      </w:pPr>
      <w:r w:rsidRPr="007C19AF">
        <w:rPr>
          <w:rFonts w:hint="eastAsia"/>
        </w:rPr>
        <w:t>記</w:t>
      </w:r>
    </w:p>
    <w:p w14:paraId="3C77EF00" w14:textId="77777777" w:rsidR="007C19AF" w:rsidRPr="007C19AF" w:rsidRDefault="007C19AF" w:rsidP="007C19AF"/>
    <w:p w14:paraId="60189E87" w14:textId="6F1FCAE4" w:rsidR="007C19AF" w:rsidRPr="007C19AF" w:rsidRDefault="0096771A" w:rsidP="0096771A">
      <w:r>
        <w:rPr>
          <w:rFonts w:hint="eastAsia"/>
        </w:rPr>
        <w:t xml:space="preserve">１　</w:t>
      </w:r>
      <w:r w:rsidR="007C19AF" w:rsidRPr="007C19AF">
        <w:rPr>
          <w:rFonts w:hint="eastAsia"/>
        </w:rPr>
        <w:t>事業の名称</w:t>
      </w:r>
    </w:p>
    <w:p w14:paraId="2B867E7B" w14:textId="77777777" w:rsidR="007C19AF" w:rsidRPr="007C19AF" w:rsidRDefault="007C19AF" w:rsidP="007C19AF"/>
    <w:p w14:paraId="61AEFB90" w14:textId="77777777" w:rsidR="007C19AF" w:rsidRPr="007C19AF" w:rsidRDefault="007C19AF" w:rsidP="007C19AF"/>
    <w:p w14:paraId="10F5BD13" w14:textId="3B1098B8" w:rsidR="007C19AF" w:rsidRPr="007C19AF" w:rsidRDefault="0096771A" w:rsidP="007C19AF">
      <w:r>
        <w:rPr>
          <w:rFonts w:hint="eastAsia"/>
        </w:rPr>
        <w:t xml:space="preserve">２　</w:t>
      </w:r>
      <w:r w:rsidR="007C19AF" w:rsidRPr="007C19AF">
        <w:rPr>
          <w:rFonts w:hint="eastAsia"/>
        </w:rPr>
        <w:t>交付決定前着手を必要とする理由</w:t>
      </w:r>
    </w:p>
    <w:p w14:paraId="3E633BBF" w14:textId="77777777" w:rsidR="007C19AF" w:rsidRPr="007C19AF" w:rsidRDefault="007C19AF" w:rsidP="007C19AF"/>
    <w:p w14:paraId="7FF7F0EA" w14:textId="77777777" w:rsidR="007C19AF" w:rsidRPr="007C19AF" w:rsidRDefault="007C19AF" w:rsidP="007C19AF"/>
    <w:p w14:paraId="65E23BBD" w14:textId="77777777" w:rsidR="007C19AF" w:rsidRPr="007C19AF" w:rsidRDefault="007C19AF" w:rsidP="007C19AF"/>
    <w:p w14:paraId="331AAFE1" w14:textId="77777777" w:rsidR="007C19AF" w:rsidRPr="007C19AF" w:rsidRDefault="007C19AF" w:rsidP="007C19AF"/>
    <w:p w14:paraId="21DA2BFF" w14:textId="77777777" w:rsidR="007C19AF" w:rsidRPr="007C19AF" w:rsidRDefault="007C19AF" w:rsidP="007C19AF"/>
    <w:p w14:paraId="49D6A6A2" w14:textId="6CF99790" w:rsidR="007C19AF" w:rsidRPr="007C19AF" w:rsidRDefault="0096771A" w:rsidP="007C19AF">
      <w:r>
        <w:rPr>
          <w:rFonts w:hint="eastAsia"/>
        </w:rPr>
        <w:t xml:space="preserve">３　</w:t>
      </w:r>
      <w:r w:rsidR="007C19AF" w:rsidRPr="007C19AF">
        <w:rPr>
          <w:rFonts w:hint="eastAsia"/>
        </w:rPr>
        <w:t>事業実施期間（予定）</w:t>
      </w:r>
    </w:p>
    <w:p w14:paraId="4AC37C41" w14:textId="407D0FC9" w:rsidR="007C19AF" w:rsidRPr="007C19AF" w:rsidRDefault="007C19AF" w:rsidP="007C19AF">
      <w:r w:rsidRPr="007C19AF">
        <w:rPr>
          <w:rFonts w:hint="eastAsia"/>
        </w:rPr>
        <w:t xml:space="preserve">　　着手年月日※　　　　　　　年　　月　　日</w:t>
      </w:r>
    </w:p>
    <w:p w14:paraId="48829690" w14:textId="18D36A5D" w:rsidR="007C19AF" w:rsidRPr="007C19AF" w:rsidRDefault="007C19AF" w:rsidP="007C19AF">
      <w:r w:rsidRPr="007C19AF">
        <w:rPr>
          <w:rFonts w:hint="eastAsia"/>
        </w:rPr>
        <w:t xml:space="preserve">　　完了年月日　　　　　　　　年　　月　　日</w:t>
      </w:r>
    </w:p>
    <w:p w14:paraId="54D7010E" w14:textId="77777777" w:rsidR="007C19AF" w:rsidRPr="007C19AF" w:rsidRDefault="007C19AF" w:rsidP="007C19AF"/>
    <w:p w14:paraId="575061C2" w14:textId="7A7024AB" w:rsidR="007C19AF" w:rsidRPr="007C19AF" w:rsidRDefault="0096771A" w:rsidP="007C19AF">
      <w:r>
        <w:rPr>
          <w:rFonts w:hint="eastAsia"/>
        </w:rPr>
        <w:t xml:space="preserve">注　</w:t>
      </w:r>
      <w:r w:rsidR="007C19AF" w:rsidRPr="007C19AF">
        <w:rPr>
          <w:rFonts w:hint="eastAsia"/>
        </w:rPr>
        <w:t>着手年月日は早くとも当該年度の４月１日からとします。</w:t>
      </w:r>
    </w:p>
    <w:p w14:paraId="41C329FD" w14:textId="77777777" w:rsidR="007C19AF" w:rsidRPr="007C19AF" w:rsidRDefault="007C19AF" w:rsidP="00413659"/>
    <w:sectPr w:rsidR="007C19AF" w:rsidRPr="007C19AF" w:rsidSect="003234C1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94AAD" w14:textId="77777777" w:rsidR="00A36FB0" w:rsidRDefault="00A36FB0" w:rsidP="007C19AF">
      <w:r>
        <w:separator/>
      </w:r>
    </w:p>
  </w:endnote>
  <w:endnote w:type="continuationSeparator" w:id="0">
    <w:p w14:paraId="3E84505F" w14:textId="77777777" w:rsidR="00A36FB0" w:rsidRDefault="00A36FB0" w:rsidP="007C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0E3C7" w14:textId="77777777" w:rsidR="00A36FB0" w:rsidRDefault="00A36FB0" w:rsidP="007C19AF">
      <w:r>
        <w:separator/>
      </w:r>
    </w:p>
  </w:footnote>
  <w:footnote w:type="continuationSeparator" w:id="0">
    <w:p w14:paraId="2E7E1732" w14:textId="77777777" w:rsidR="00A36FB0" w:rsidRDefault="00A36FB0" w:rsidP="007C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CEF"/>
    <w:multiLevelType w:val="hybridMultilevel"/>
    <w:tmpl w:val="B27A8EB6"/>
    <w:lvl w:ilvl="0" w:tplc="BC66408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661649"/>
    <w:multiLevelType w:val="hybridMultilevel"/>
    <w:tmpl w:val="4ECC5E78"/>
    <w:lvl w:ilvl="0" w:tplc="E0303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F1171"/>
    <w:multiLevelType w:val="hybridMultilevel"/>
    <w:tmpl w:val="7A466BDC"/>
    <w:lvl w:ilvl="0" w:tplc="4262157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95842"/>
    <w:multiLevelType w:val="hybridMultilevel"/>
    <w:tmpl w:val="C038B3E4"/>
    <w:lvl w:ilvl="0" w:tplc="450EAE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36"/>
    <w:rsid w:val="00032801"/>
    <w:rsid w:val="000468A1"/>
    <w:rsid w:val="000652A6"/>
    <w:rsid w:val="000719D5"/>
    <w:rsid w:val="00092C6B"/>
    <w:rsid w:val="00092F17"/>
    <w:rsid w:val="000B67E9"/>
    <w:rsid w:val="001D1EC6"/>
    <w:rsid w:val="00235ADB"/>
    <w:rsid w:val="002B4102"/>
    <w:rsid w:val="002E2A44"/>
    <w:rsid w:val="003234C1"/>
    <w:rsid w:val="00334C35"/>
    <w:rsid w:val="00367B64"/>
    <w:rsid w:val="003762AC"/>
    <w:rsid w:val="00413659"/>
    <w:rsid w:val="0042221F"/>
    <w:rsid w:val="00430540"/>
    <w:rsid w:val="00472711"/>
    <w:rsid w:val="004A08EF"/>
    <w:rsid w:val="004C0587"/>
    <w:rsid w:val="004C5370"/>
    <w:rsid w:val="004D447D"/>
    <w:rsid w:val="00521042"/>
    <w:rsid w:val="00537A1F"/>
    <w:rsid w:val="00547795"/>
    <w:rsid w:val="00572271"/>
    <w:rsid w:val="005A6E3B"/>
    <w:rsid w:val="005C1F97"/>
    <w:rsid w:val="005E36AE"/>
    <w:rsid w:val="005E41EF"/>
    <w:rsid w:val="005F5D7D"/>
    <w:rsid w:val="00601FFE"/>
    <w:rsid w:val="00605EC7"/>
    <w:rsid w:val="0066784A"/>
    <w:rsid w:val="007758BD"/>
    <w:rsid w:val="007C19AF"/>
    <w:rsid w:val="007E5198"/>
    <w:rsid w:val="007F687F"/>
    <w:rsid w:val="00866B03"/>
    <w:rsid w:val="008718E7"/>
    <w:rsid w:val="0088046A"/>
    <w:rsid w:val="0096771A"/>
    <w:rsid w:val="009733C2"/>
    <w:rsid w:val="00975338"/>
    <w:rsid w:val="0097586D"/>
    <w:rsid w:val="00986E1E"/>
    <w:rsid w:val="009A57AD"/>
    <w:rsid w:val="009B5851"/>
    <w:rsid w:val="009D6F90"/>
    <w:rsid w:val="009E5DBF"/>
    <w:rsid w:val="00A36FB0"/>
    <w:rsid w:val="00A666DD"/>
    <w:rsid w:val="00A82A77"/>
    <w:rsid w:val="00A861F5"/>
    <w:rsid w:val="00A9752B"/>
    <w:rsid w:val="00AB4B5B"/>
    <w:rsid w:val="00AD65B2"/>
    <w:rsid w:val="00B0069C"/>
    <w:rsid w:val="00B12F7A"/>
    <w:rsid w:val="00B5455E"/>
    <w:rsid w:val="00B84F6A"/>
    <w:rsid w:val="00B91CB4"/>
    <w:rsid w:val="00BE5736"/>
    <w:rsid w:val="00C249D5"/>
    <w:rsid w:val="00C26B3F"/>
    <w:rsid w:val="00C63C23"/>
    <w:rsid w:val="00C74838"/>
    <w:rsid w:val="00C96637"/>
    <w:rsid w:val="00CC44E9"/>
    <w:rsid w:val="00D21CB8"/>
    <w:rsid w:val="00D32C09"/>
    <w:rsid w:val="00D4714C"/>
    <w:rsid w:val="00D8494E"/>
    <w:rsid w:val="00DA4246"/>
    <w:rsid w:val="00E16865"/>
    <w:rsid w:val="00E24EDB"/>
    <w:rsid w:val="00E347B5"/>
    <w:rsid w:val="00E4338C"/>
    <w:rsid w:val="00EB1013"/>
    <w:rsid w:val="00EF7803"/>
    <w:rsid w:val="00F50E30"/>
    <w:rsid w:val="00F96FDD"/>
    <w:rsid w:val="00FA7235"/>
    <w:rsid w:val="00FC5816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8A5073"/>
  <w15:docId w15:val="{10C7C7A6-91DF-4D4E-A26D-B5CE6C8D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3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AF"/>
  </w:style>
  <w:style w:type="paragraph" w:styleId="a6">
    <w:name w:val="footer"/>
    <w:basedOn w:val="a"/>
    <w:link w:val="a7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AF"/>
  </w:style>
  <w:style w:type="character" w:styleId="a8">
    <w:name w:val="annotation reference"/>
    <w:basedOn w:val="a0"/>
    <w:uiPriority w:val="99"/>
    <w:semiHidden/>
    <w:unhideWhenUsed/>
    <w:rsid w:val="009E5D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5DB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E5D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5DB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5D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5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5DB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21CB8"/>
    <w:pPr>
      <w:jc w:val="center"/>
    </w:pPr>
  </w:style>
  <w:style w:type="character" w:customStyle="1" w:styleId="af0">
    <w:name w:val="記 (文字)"/>
    <w:basedOn w:val="a0"/>
    <w:link w:val="af"/>
    <w:uiPriority w:val="99"/>
    <w:rsid w:val="00D21CB8"/>
  </w:style>
  <w:style w:type="paragraph" w:styleId="af1">
    <w:name w:val="Closing"/>
    <w:basedOn w:val="a"/>
    <w:link w:val="af2"/>
    <w:uiPriority w:val="99"/>
    <w:unhideWhenUsed/>
    <w:rsid w:val="00D21CB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2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D1B0-E4F3-4F9A-9B38-29B9F13A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002</dc:creator>
  <cp:lastModifiedBy>lg049</cp:lastModifiedBy>
  <cp:revision>3</cp:revision>
  <cp:lastPrinted>2018-04-06T06:34:00Z</cp:lastPrinted>
  <dcterms:created xsi:type="dcterms:W3CDTF">2018-04-18T07:27:00Z</dcterms:created>
  <dcterms:modified xsi:type="dcterms:W3CDTF">2018-04-18T07:27:00Z</dcterms:modified>
</cp:coreProperties>
</file>